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E907" w14:textId="77777777" w:rsidR="0097575C" w:rsidRPr="00BA7107" w:rsidRDefault="0097575C" w:rsidP="003A1439">
      <w:pPr>
        <w:pStyle w:val="NormalWeb1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A7107">
        <w:rPr>
          <w:rFonts w:ascii="Times New Roman" w:hAnsi="Times New Roman"/>
          <w:b/>
          <w:sz w:val="24"/>
          <w:szCs w:val="24"/>
        </w:rPr>
        <w:t>ŪKININKŲ ŪKIŲ REGISTRAS</w:t>
      </w:r>
    </w:p>
    <w:p w14:paraId="60D08862" w14:textId="77777777" w:rsidR="0097575C" w:rsidRPr="00BA7107" w:rsidRDefault="0097575C" w:rsidP="00E515AC">
      <w:pPr>
        <w:pStyle w:val="NormalWeb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0D0572" w14:textId="77777777" w:rsidR="00E72C9E" w:rsidRPr="00BA7107" w:rsidRDefault="00E72C9E" w:rsidP="00E515AC">
      <w:pPr>
        <w:pStyle w:val="NormalWeb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96CB30" w14:textId="1FB6E328" w:rsidR="005347F6" w:rsidRPr="00BA7107" w:rsidRDefault="007A610E" w:rsidP="00405EDC">
      <w:pPr>
        <w:pStyle w:val="NormalWeb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107">
        <w:rPr>
          <w:rFonts w:ascii="Times New Roman" w:hAnsi="Times New Roman"/>
          <w:sz w:val="24"/>
          <w:szCs w:val="24"/>
        </w:rPr>
        <w:t>Žemės ūkio subjektų registrų skyrius</w:t>
      </w:r>
      <w:r w:rsidR="005347F6" w:rsidRPr="00BA7107">
        <w:rPr>
          <w:rFonts w:ascii="Times New Roman" w:hAnsi="Times New Roman"/>
          <w:sz w:val="24"/>
          <w:szCs w:val="24"/>
        </w:rPr>
        <w:t>, administru</w:t>
      </w:r>
      <w:r w:rsidR="006717C5">
        <w:rPr>
          <w:rFonts w:ascii="Times New Roman" w:hAnsi="Times New Roman"/>
          <w:sz w:val="24"/>
          <w:szCs w:val="24"/>
        </w:rPr>
        <w:t>odamas</w:t>
      </w:r>
      <w:r w:rsidR="005347F6" w:rsidRPr="00BA7107">
        <w:rPr>
          <w:rFonts w:ascii="Times New Roman" w:hAnsi="Times New Roman"/>
          <w:sz w:val="24"/>
          <w:szCs w:val="24"/>
        </w:rPr>
        <w:t xml:space="preserve"> </w:t>
      </w:r>
      <w:r w:rsidR="004B5A54">
        <w:rPr>
          <w:rFonts w:ascii="Times New Roman" w:hAnsi="Times New Roman"/>
          <w:sz w:val="24"/>
          <w:szCs w:val="24"/>
        </w:rPr>
        <w:t>Ū</w:t>
      </w:r>
      <w:r w:rsidR="005347F6" w:rsidRPr="00BA7107">
        <w:rPr>
          <w:rFonts w:ascii="Times New Roman" w:hAnsi="Times New Roman"/>
          <w:sz w:val="24"/>
          <w:szCs w:val="24"/>
        </w:rPr>
        <w:t>kininkų ūkių registrą</w:t>
      </w:r>
      <w:r w:rsidR="003A3872">
        <w:rPr>
          <w:rFonts w:ascii="Times New Roman" w:hAnsi="Times New Roman"/>
          <w:sz w:val="24"/>
          <w:szCs w:val="24"/>
        </w:rPr>
        <w:t xml:space="preserve"> (</w:t>
      </w:r>
      <w:r w:rsidR="003A3872" w:rsidRPr="003A3872">
        <w:rPr>
          <w:rFonts w:ascii="Times New Roman" w:hAnsi="Times New Roman"/>
          <w:sz w:val="24"/>
          <w:szCs w:val="24"/>
        </w:rPr>
        <w:t>toliau – registras</w:t>
      </w:r>
      <w:r w:rsidR="003A3872">
        <w:rPr>
          <w:rFonts w:ascii="Times New Roman" w:hAnsi="Times New Roman"/>
          <w:sz w:val="24"/>
          <w:szCs w:val="24"/>
        </w:rPr>
        <w:t>)</w:t>
      </w:r>
      <w:r w:rsidR="005347F6" w:rsidRPr="00BA7107">
        <w:rPr>
          <w:rFonts w:ascii="Times New Roman" w:hAnsi="Times New Roman"/>
          <w:sz w:val="24"/>
          <w:szCs w:val="24"/>
        </w:rPr>
        <w:t xml:space="preserve">, užtikrina </w:t>
      </w:r>
      <w:r w:rsidR="00BA7107">
        <w:rPr>
          <w:rFonts w:ascii="Times New Roman" w:hAnsi="Times New Roman"/>
          <w:sz w:val="24"/>
          <w:szCs w:val="24"/>
        </w:rPr>
        <w:t>jo</w:t>
      </w:r>
      <w:r w:rsidR="005347F6" w:rsidRPr="00BA7107">
        <w:rPr>
          <w:rFonts w:ascii="Times New Roman" w:hAnsi="Times New Roman"/>
          <w:sz w:val="24"/>
          <w:szCs w:val="24"/>
        </w:rPr>
        <w:t xml:space="preserve"> funkcionavimą, plėtrą </w:t>
      </w:r>
      <w:r w:rsidR="00A32ABC" w:rsidRPr="00BA7107">
        <w:rPr>
          <w:rFonts w:ascii="Times New Roman" w:hAnsi="Times New Roman"/>
          <w:sz w:val="24"/>
          <w:szCs w:val="24"/>
        </w:rPr>
        <w:t xml:space="preserve">ir </w:t>
      </w:r>
      <w:r w:rsidR="005347F6" w:rsidRPr="00BA7107">
        <w:rPr>
          <w:rFonts w:ascii="Times New Roman" w:hAnsi="Times New Roman"/>
          <w:sz w:val="24"/>
          <w:szCs w:val="24"/>
        </w:rPr>
        <w:t xml:space="preserve">informacijos pateikimą </w:t>
      </w:r>
      <w:r w:rsidR="00E94FE2" w:rsidRPr="00BA7107">
        <w:rPr>
          <w:rFonts w:ascii="Times New Roman" w:hAnsi="Times New Roman"/>
          <w:sz w:val="24"/>
          <w:szCs w:val="24"/>
        </w:rPr>
        <w:t>naudotojams</w:t>
      </w:r>
      <w:r w:rsidR="005347F6" w:rsidRPr="00BA7107">
        <w:rPr>
          <w:rFonts w:ascii="Times New Roman" w:hAnsi="Times New Roman"/>
          <w:sz w:val="24"/>
          <w:szCs w:val="24"/>
        </w:rPr>
        <w:t xml:space="preserve">, apibendrina ir analizuoja surinktus </w:t>
      </w:r>
      <w:r w:rsidR="003A3872">
        <w:rPr>
          <w:rFonts w:ascii="Times New Roman" w:hAnsi="Times New Roman"/>
          <w:sz w:val="24"/>
          <w:szCs w:val="24"/>
        </w:rPr>
        <w:t>registro</w:t>
      </w:r>
      <w:r w:rsidR="005347F6" w:rsidRPr="00BA7107">
        <w:rPr>
          <w:rFonts w:ascii="Times New Roman" w:hAnsi="Times New Roman"/>
          <w:sz w:val="24"/>
          <w:szCs w:val="24"/>
        </w:rPr>
        <w:t xml:space="preserve"> duomenis.</w:t>
      </w:r>
    </w:p>
    <w:p w14:paraId="632694DD" w14:textId="2F7CF2AA" w:rsidR="00FF3301" w:rsidRDefault="003A3872" w:rsidP="00405EDC">
      <w:pPr>
        <w:spacing w:line="276" w:lineRule="auto"/>
        <w:ind w:firstLine="709"/>
        <w:jc w:val="both"/>
      </w:pPr>
      <w:r>
        <w:t>Registro</w:t>
      </w:r>
      <w:r w:rsidR="005347F6" w:rsidRPr="00BA7107">
        <w:t xml:space="preserve"> duomenimis, Lietuvoje </w:t>
      </w:r>
      <w:r w:rsidR="005347F6" w:rsidRPr="00AE0726">
        <w:t>201</w:t>
      </w:r>
      <w:r w:rsidR="00BF06C6">
        <w:t>9</w:t>
      </w:r>
      <w:r w:rsidR="005347F6" w:rsidRPr="00AE0726">
        <w:t xml:space="preserve"> m. </w:t>
      </w:r>
      <w:r w:rsidR="00A10BFB">
        <w:t>liepos</w:t>
      </w:r>
      <w:r w:rsidR="00BF06C6">
        <w:t xml:space="preserve"> </w:t>
      </w:r>
      <w:r w:rsidR="005347F6" w:rsidRPr="00AE0726">
        <w:t>1 d. buvo registruot</w:t>
      </w:r>
      <w:r w:rsidR="00FA2D58" w:rsidRPr="00AE0726">
        <w:t>a</w:t>
      </w:r>
      <w:r w:rsidR="005347F6" w:rsidRPr="00AE0726">
        <w:t xml:space="preserve"> </w:t>
      </w:r>
      <w:r w:rsidR="00CA2AF9" w:rsidRPr="00AE0726">
        <w:rPr>
          <w:bCs/>
        </w:rPr>
        <w:t>1</w:t>
      </w:r>
      <w:r w:rsidR="00BF06C6">
        <w:rPr>
          <w:bCs/>
        </w:rPr>
        <w:t>1</w:t>
      </w:r>
      <w:r w:rsidR="00FF3301">
        <w:rPr>
          <w:bCs/>
        </w:rPr>
        <w:t>4</w:t>
      </w:r>
      <w:r w:rsidR="00FA2D58" w:rsidRPr="00AE0726">
        <w:rPr>
          <w:bCs/>
        </w:rPr>
        <w:t xml:space="preserve"> </w:t>
      </w:r>
      <w:r w:rsidR="00FF3301">
        <w:rPr>
          <w:bCs/>
        </w:rPr>
        <w:t>617</w:t>
      </w:r>
      <w:r w:rsidR="005347F6" w:rsidRPr="00BA7107">
        <w:rPr>
          <w:color w:val="000000"/>
        </w:rPr>
        <w:t xml:space="preserve"> </w:t>
      </w:r>
      <w:r w:rsidR="005347F6" w:rsidRPr="00BA7107">
        <w:t>ūkininkų ūki</w:t>
      </w:r>
      <w:r w:rsidR="00FA2D58">
        <w:t>ų</w:t>
      </w:r>
      <w:r w:rsidR="0008605B">
        <w:t xml:space="preserve"> (toliau – ūkis)</w:t>
      </w:r>
      <w:r w:rsidR="00A32ABC" w:rsidRPr="00BA7107">
        <w:t>:</w:t>
      </w:r>
      <w:r w:rsidR="00D6453E" w:rsidRPr="00BA7107">
        <w:t xml:space="preserve"> </w:t>
      </w:r>
      <w:r w:rsidR="007A610E" w:rsidRPr="00BA7107">
        <w:t xml:space="preserve">iš jų </w:t>
      </w:r>
      <w:r w:rsidR="006717C5">
        <w:t xml:space="preserve">– </w:t>
      </w:r>
      <w:r w:rsidR="00EC26F9">
        <w:t>7</w:t>
      </w:r>
      <w:r w:rsidR="00FC11D9">
        <w:t>0</w:t>
      </w:r>
      <w:r w:rsidR="00EC26F9">
        <w:t xml:space="preserve"> </w:t>
      </w:r>
      <w:r w:rsidR="00FC11D9">
        <w:t>3</w:t>
      </w:r>
      <w:r w:rsidR="004D0033">
        <w:t>89</w:t>
      </w:r>
      <w:r w:rsidR="00D6453E" w:rsidRPr="00BA7107">
        <w:t xml:space="preserve"> </w:t>
      </w:r>
      <w:r w:rsidR="006717C5">
        <w:t>yra į</w:t>
      </w:r>
      <w:r w:rsidR="00A32ABC" w:rsidRPr="00BA7107">
        <w:t>registrav</w:t>
      </w:r>
      <w:r w:rsidR="006717C5">
        <w:t>ę</w:t>
      </w:r>
      <w:r w:rsidR="00A32ABC" w:rsidRPr="00BA7107">
        <w:t xml:space="preserve"> </w:t>
      </w:r>
      <w:r w:rsidR="00D6453E" w:rsidRPr="00BA7107">
        <w:t>ūkininkai vyrai</w:t>
      </w:r>
      <w:r w:rsidR="006717C5">
        <w:t>,</w:t>
      </w:r>
      <w:r w:rsidR="00D6453E" w:rsidRPr="00BA7107">
        <w:t xml:space="preserve"> </w:t>
      </w:r>
      <w:r w:rsidR="006717C5">
        <w:t>o</w:t>
      </w:r>
      <w:r w:rsidR="00D6453E" w:rsidRPr="00BA7107">
        <w:t xml:space="preserve"> </w:t>
      </w:r>
      <w:r w:rsidR="000A56FA">
        <w:t>4</w:t>
      </w:r>
      <w:r w:rsidR="00FC11D9">
        <w:t>5</w:t>
      </w:r>
      <w:r w:rsidR="00EC26F9">
        <w:t> </w:t>
      </w:r>
      <w:r w:rsidR="00FC11D9">
        <w:t>430</w:t>
      </w:r>
      <w:r w:rsidR="00EC26F9">
        <w:t xml:space="preserve"> </w:t>
      </w:r>
      <w:r w:rsidR="00A32ABC" w:rsidRPr="00BA7107">
        <w:softHyphen/>
        <w:t xml:space="preserve">– </w:t>
      </w:r>
      <w:r w:rsidR="00D6453E" w:rsidRPr="00BA7107">
        <w:t xml:space="preserve">ūkininkės moterys. </w:t>
      </w:r>
      <w:r w:rsidR="00A32ABC" w:rsidRPr="00BA7107">
        <w:t xml:space="preserve">Ūkininkų </w:t>
      </w:r>
      <w:r w:rsidR="005347F6" w:rsidRPr="00BA7107">
        <w:t xml:space="preserve">valdomas bendras žemės plotas sudarė </w:t>
      </w:r>
      <w:r w:rsidR="00EC26F9">
        <w:t>1 </w:t>
      </w:r>
      <w:r w:rsidR="00FC11D9">
        <w:t>219</w:t>
      </w:r>
      <w:r w:rsidR="00EC26F9">
        <w:t xml:space="preserve"> </w:t>
      </w:r>
      <w:r w:rsidR="00FC11D9">
        <w:t>920</w:t>
      </w:r>
      <w:r w:rsidR="00EC26F9">
        <w:t>,</w:t>
      </w:r>
      <w:r w:rsidR="00FC11D9">
        <w:t>30</w:t>
      </w:r>
      <w:r w:rsidR="00EC26F9">
        <w:t xml:space="preserve"> ha</w:t>
      </w:r>
      <w:r w:rsidR="005347F6" w:rsidRPr="00BA7107">
        <w:t xml:space="preserve">, vidutinis ūkio dydis </w:t>
      </w:r>
      <w:r w:rsidR="007A610E" w:rsidRPr="00BA7107">
        <w:t xml:space="preserve">– </w:t>
      </w:r>
      <w:r w:rsidR="00AE0726">
        <w:rPr>
          <w:bCs/>
        </w:rPr>
        <w:t>1</w:t>
      </w:r>
      <w:r w:rsidR="00734C85">
        <w:rPr>
          <w:bCs/>
        </w:rPr>
        <w:t>1</w:t>
      </w:r>
      <w:r w:rsidR="00AE0726">
        <w:rPr>
          <w:bCs/>
        </w:rPr>
        <w:t>,</w:t>
      </w:r>
      <w:r w:rsidR="00734C85">
        <w:rPr>
          <w:bCs/>
        </w:rPr>
        <w:t>22</w:t>
      </w:r>
      <w:r w:rsidR="005347F6" w:rsidRPr="00BA7107">
        <w:rPr>
          <w:b/>
          <w:bCs/>
        </w:rPr>
        <w:t xml:space="preserve"> </w:t>
      </w:r>
      <w:r w:rsidR="005347F6" w:rsidRPr="00BA7107">
        <w:t xml:space="preserve">ha. </w:t>
      </w:r>
    </w:p>
    <w:p w14:paraId="44927CAF" w14:textId="77777777" w:rsidR="00F52594" w:rsidRDefault="00F52594" w:rsidP="00405EDC">
      <w:pPr>
        <w:spacing w:line="276" w:lineRule="auto"/>
        <w:ind w:firstLine="709"/>
        <w:jc w:val="both"/>
      </w:pPr>
    </w:p>
    <w:p w14:paraId="1CFDFC68" w14:textId="697EC072" w:rsidR="003A3872" w:rsidRDefault="00D36F89" w:rsidP="00405EDC">
      <w:pPr>
        <w:spacing w:line="276" w:lineRule="auto"/>
        <w:ind w:firstLine="709"/>
        <w:jc w:val="both"/>
      </w:pPr>
      <w:r w:rsidRPr="00BA7107">
        <w:t>201</w:t>
      </w:r>
      <w:r w:rsidR="00FC11D9">
        <w:t>9</w:t>
      </w:r>
      <w:r w:rsidRPr="00BA7107">
        <w:t xml:space="preserve"> m. </w:t>
      </w:r>
      <w:r w:rsidR="00982240">
        <w:t>liepos</w:t>
      </w:r>
      <w:r w:rsidRPr="00BA7107">
        <w:t xml:space="preserve"> 1 d. duomenimis, </w:t>
      </w:r>
      <w:r w:rsidR="00A32ABC" w:rsidRPr="00BA7107">
        <w:t>pa</w:t>
      </w:r>
      <w:r w:rsidRPr="00BA7107">
        <w:t>lygin</w:t>
      </w:r>
      <w:r w:rsidR="00A32ABC" w:rsidRPr="00BA7107">
        <w:t>ti</w:t>
      </w:r>
      <w:r w:rsidRPr="00BA7107">
        <w:t xml:space="preserve"> su 201</w:t>
      </w:r>
      <w:r w:rsidR="00154A49">
        <w:t>8</w:t>
      </w:r>
      <w:r w:rsidRPr="00BA7107">
        <w:t xml:space="preserve"> m. </w:t>
      </w:r>
      <w:r w:rsidR="00FC11D9">
        <w:t>liepos</w:t>
      </w:r>
      <w:r w:rsidRPr="00BA7107">
        <w:t xml:space="preserve"> 1 d., </w:t>
      </w:r>
      <w:r w:rsidR="00346C96" w:rsidRPr="00BA7107">
        <w:t xml:space="preserve">Lietuvoje </w:t>
      </w:r>
      <w:r w:rsidR="00E74488">
        <w:t xml:space="preserve">ūkių </w:t>
      </w:r>
      <w:r w:rsidR="0008605B">
        <w:t xml:space="preserve">skaičius </w:t>
      </w:r>
      <w:r w:rsidR="00E74488">
        <w:t>sumaž</w:t>
      </w:r>
      <w:r w:rsidR="005347F6" w:rsidRPr="00BA7107">
        <w:t xml:space="preserve">ėjo </w:t>
      </w:r>
      <w:r w:rsidR="002E3E67">
        <w:t>5</w:t>
      </w:r>
      <w:r w:rsidR="00E74488">
        <w:t xml:space="preserve"> </w:t>
      </w:r>
      <w:r w:rsidR="002E3E67">
        <w:t>433</w:t>
      </w:r>
      <w:r w:rsidR="005347F6" w:rsidRPr="00BA7107">
        <w:t xml:space="preserve"> ūki</w:t>
      </w:r>
      <w:r w:rsidR="002E3E67">
        <w:t>ais</w:t>
      </w:r>
      <w:r w:rsidR="005347F6" w:rsidRPr="00BA7107">
        <w:t>.</w:t>
      </w:r>
      <w:r w:rsidR="00FC11D9" w:rsidRPr="00FC11D9"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</w:t>
      </w:r>
    </w:p>
    <w:p w14:paraId="56C8E0F2" w14:textId="77777777" w:rsidR="008B4245" w:rsidRPr="00BA7107" w:rsidRDefault="008B4245" w:rsidP="008B4245">
      <w:pPr>
        <w:ind w:firstLine="567"/>
        <w:jc w:val="both"/>
      </w:pPr>
    </w:p>
    <w:p w14:paraId="40FF01D1" w14:textId="6122A537" w:rsidR="00FF3301" w:rsidRDefault="00A95C4B" w:rsidP="008B4245">
      <w:pPr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65AE9586" wp14:editId="3E13CCBF">
            <wp:extent cx="4581525" cy="30956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1C3EA3" w14:textId="77777777" w:rsidR="004B5A54" w:rsidRDefault="004B5A54" w:rsidP="008B4245">
      <w:pPr>
        <w:ind w:firstLine="567"/>
        <w:jc w:val="center"/>
        <w:rPr>
          <w:b/>
        </w:rPr>
      </w:pPr>
    </w:p>
    <w:p w14:paraId="3CA6759F" w14:textId="747AD513" w:rsidR="009A5F53" w:rsidRDefault="00482D7A" w:rsidP="009A5F53">
      <w:pPr>
        <w:spacing w:before="100" w:beforeAutospacing="1" w:after="100" w:afterAutospacing="1"/>
        <w:ind w:firstLine="709"/>
        <w:jc w:val="both"/>
      </w:pPr>
      <w:r>
        <w:t xml:space="preserve">Daugiausia ūkių įregistruota Vilniaus, Kauno ir Utenos apskrityse, mažiausia – Telšių, Alytaus ir Tauragės apskrityse. </w:t>
      </w:r>
      <w:r w:rsidR="0097575C" w:rsidRPr="00BA7107">
        <w:t>Per 20</w:t>
      </w:r>
      <w:r w:rsidR="00D663FD" w:rsidRPr="00BA7107">
        <w:t>1</w:t>
      </w:r>
      <w:r>
        <w:t>9</w:t>
      </w:r>
      <w:r w:rsidR="0097575C" w:rsidRPr="00BA7107">
        <w:t xml:space="preserve"> m. </w:t>
      </w:r>
      <w:r w:rsidR="002673C9" w:rsidRPr="00BA7107">
        <w:t>I</w:t>
      </w:r>
      <w:r w:rsidR="00FD0527">
        <w:t xml:space="preserve"> </w:t>
      </w:r>
      <w:r w:rsidR="0097575C" w:rsidRPr="00BA7107">
        <w:t xml:space="preserve">pusmetį ūkių </w:t>
      </w:r>
      <w:r w:rsidR="00B7481E" w:rsidRPr="00BA7107">
        <w:t xml:space="preserve">skaičius </w:t>
      </w:r>
      <w:r w:rsidR="00454966" w:rsidRPr="00BA7107">
        <w:t>mažėjo</w:t>
      </w:r>
      <w:r w:rsidR="006F4F42">
        <w:t xml:space="preserve"> visose</w:t>
      </w:r>
      <w:r w:rsidR="007B1C17" w:rsidRPr="00BA7107">
        <w:t xml:space="preserve"> apskrity</w:t>
      </w:r>
      <w:r w:rsidR="006F4F42">
        <w:t>s</w:t>
      </w:r>
      <w:r w:rsidR="007B1C17" w:rsidRPr="00BA7107">
        <w:t>e</w:t>
      </w:r>
      <w:r>
        <w:t>, išskyrus Vilniaus</w:t>
      </w:r>
      <w:r w:rsidR="006F4F42">
        <w:t>.</w:t>
      </w:r>
      <w:r w:rsidR="00FC11D9">
        <w:t xml:space="preserve"> Ū</w:t>
      </w:r>
      <w:r w:rsidR="00FC11D9" w:rsidRPr="00BA7107">
        <w:t xml:space="preserve">kių </w:t>
      </w:r>
      <w:r w:rsidR="00E27F4D">
        <w:t>daugiausiai sumažėjo</w:t>
      </w:r>
      <w:r w:rsidR="00FC11D9" w:rsidRPr="00BA7107">
        <w:t xml:space="preserve"> </w:t>
      </w:r>
      <w:r w:rsidR="00734C85">
        <w:t>Tauragės</w:t>
      </w:r>
      <w:r w:rsidR="00FC11D9" w:rsidRPr="00BA7107">
        <w:t xml:space="preserve"> apskrityje</w:t>
      </w:r>
      <w:r w:rsidR="00FC11D9">
        <w:t xml:space="preserve"> (</w:t>
      </w:r>
      <w:r w:rsidR="00065700">
        <w:t>-</w:t>
      </w:r>
      <w:r w:rsidR="00734C85">
        <w:t>220</w:t>
      </w:r>
      <w:r w:rsidR="00FC11D9" w:rsidRPr="00BA7107">
        <w:t xml:space="preserve"> ūki</w:t>
      </w:r>
      <w:r w:rsidR="00E27F4D">
        <w:t>ų</w:t>
      </w:r>
      <w:r w:rsidR="00FC11D9">
        <w:t>)</w:t>
      </w:r>
      <w:r w:rsidR="00FC11D9" w:rsidRPr="00BA7107">
        <w:t xml:space="preserve">, </w:t>
      </w:r>
      <w:r w:rsidR="00E27F4D">
        <w:t xml:space="preserve">mažiausiai – </w:t>
      </w:r>
      <w:r w:rsidR="00734C85">
        <w:t>Alytaus</w:t>
      </w:r>
      <w:r w:rsidR="00E27F4D">
        <w:t xml:space="preserve"> apskrityje </w:t>
      </w:r>
      <w:r w:rsidR="00FC11D9">
        <w:t>(</w:t>
      </w:r>
      <w:r w:rsidR="00065700">
        <w:t>-</w:t>
      </w:r>
      <w:r w:rsidR="00734C85">
        <w:t>35</w:t>
      </w:r>
      <w:r w:rsidR="00FC11D9">
        <w:t xml:space="preserve"> ūki</w:t>
      </w:r>
      <w:r w:rsidR="00E27F4D">
        <w:t>ų</w:t>
      </w:r>
      <w:r w:rsidR="00FC11D9">
        <w:t>)</w:t>
      </w:r>
      <w:r w:rsidR="00FC11D9" w:rsidRPr="00BA7107">
        <w:t>.</w:t>
      </w:r>
      <w:r w:rsidR="00734C85">
        <w:t xml:space="preserve"> Vilniaus apskrityje ūkių skaičius padidėjo 4 ūkiais. </w:t>
      </w:r>
    </w:p>
    <w:p w14:paraId="463901C0" w14:textId="66DA0130" w:rsidR="006A152E" w:rsidRDefault="00482D7A" w:rsidP="006A152E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546C7131" wp14:editId="165266BC">
            <wp:extent cx="6120130" cy="3619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3BEF91" w14:textId="77777777" w:rsidR="00065700" w:rsidRDefault="00982240" w:rsidP="00982240">
      <w:pPr>
        <w:spacing w:before="100" w:beforeAutospacing="1" w:after="100" w:afterAutospacing="1"/>
        <w:jc w:val="both"/>
      </w:pPr>
      <w:r>
        <w:tab/>
      </w:r>
    </w:p>
    <w:p w14:paraId="1992F332" w14:textId="00629380" w:rsidR="008538AF" w:rsidRDefault="00982240" w:rsidP="00065700">
      <w:pPr>
        <w:spacing w:before="100" w:beforeAutospacing="1" w:after="100" w:afterAutospacing="1"/>
        <w:ind w:firstLine="709"/>
        <w:jc w:val="both"/>
      </w:pPr>
      <w:r>
        <w:t>V</w:t>
      </w:r>
      <w:r w:rsidRPr="00BA7107">
        <w:t>idutinis ūkio dydis 201</w:t>
      </w:r>
      <w:r>
        <w:t>9</w:t>
      </w:r>
      <w:r w:rsidRPr="00BA7107">
        <w:t xml:space="preserve"> m. </w:t>
      </w:r>
      <w:r>
        <w:t>liepos</w:t>
      </w:r>
      <w:r w:rsidRPr="00BA7107">
        <w:t xml:space="preserve"> 1 d. </w:t>
      </w:r>
      <w:r>
        <w:t>sudarė</w:t>
      </w:r>
      <w:r w:rsidRPr="00BA7107">
        <w:t xml:space="preserve"> </w:t>
      </w:r>
      <w:r>
        <w:rPr>
          <w:bCs/>
        </w:rPr>
        <w:t>11,22</w:t>
      </w:r>
      <w:r w:rsidRPr="00BA7107">
        <w:rPr>
          <w:b/>
          <w:bCs/>
        </w:rPr>
        <w:t xml:space="preserve"> </w:t>
      </w:r>
      <w:r w:rsidRPr="00BA7107">
        <w:t xml:space="preserve">ha. </w:t>
      </w:r>
      <w:r w:rsidRPr="007F572B">
        <w:t xml:space="preserve">Vidutinis </w:t>
      </w:r>
      <w:r>
        <w:t>ūkio</w:t>
      </w:r>
      <w:r w:rsidRPr="007F572B">
        <w:t xml:space="preserve"> dydis </w:t>
      </w:r>
      <w:r>
        <w:t>p</w:t>
      </w:r>
      <w:r w:rsidRPr="00BA7107">
        <w:t>er 201</w:t>
      </w:r>
      <w:r>
        <w:t>8</w:t>
      </w:r>
      <w:r w:rsidRPr="00BA7107">
        <w:t xml:space="preserve"> m. </w:t>
      </w:r>
      <w:r>
        <w:t>II</w:t>
      </w:r>
      <w:r w:rsidRPr="00BA7107">
        <w:t xml:space="preserve"> pusmetį</w:t>
      </w:r>
      <w:r>
        <w:t xml:space="preserve"> </w:t>
      </w:r>
      <w:r w:rsidRPr="007F572B">
        <w:t>didėjo</w:t>
      </w:r>
      <w:r>
        <w:t xml:space="preserve"> nuo</w:t>
      </w:r>
      <w:r w:rsidRPr="007F572B">
        <w:t xml:space="preserve"> 1</w:t>
      </w:r>
      <w:r>
        <w:t>0</w:t>
      </w:r>
      <w:r w:rsidRPr="007F572B">
        <w:t>,</w:t>
      </w:r>
      <w:r>
        <w:t>4</w:t>
      </w:r>
      <w:r w:rsidRPr="007F572B">
        <w:t xml:space="preserve">1 ha </w:t>
      </w:r>
      <w:r>
        <w:t xml:space="preserve">iki </w:t>
      </w:r>
      <w:r w:rsidR="00FD0527">
        <w:t>10,</w:t>
      </w:r>
      <w:r w:rsidR="00F65523">
        <w:t>53</w:t>
      </w:r>
      <w:r w:rsidR="00322601" w:rsidRPr="00BA7107">
        <w:t xml:space="preserve"> ha</w:t>
      </w:r>
      <w:r>
        <w:t xml:space="preserve">, per </w:t>
      </w:r>
      <w:r w:rsidRPr="00BA7107">
        <w:t>201</w:t>
      </w:r>
      <w:r>
        <w:t>9</w:t>
      </w:r>
      <w:r w:rsidRPr="00BA7107">
        <w:t xml:space="preserve"> m. </w:t>
      </w:r>
      <w:r>
        <w:t>I</w:t>
      </w:r>
      <w:r w:rsidRPr="00BA7107">
        <w:t xml:space="preserve"> pusmetį</w:t>
      </w:r>
      <w:r>
        <w:t xml:space="preserve"> – nuo 10,53</w:t>
      </w:r>
      <w:r w:rsidRPr="00BA7107">
        <w:t xml:space="preserve"> ha</w:t>
      </w:r>
      <w:r>
        <w:t xml:space="preserve"> iki 11,22 ha.</w:t>
      </w:r>
    </w:p>
    <w:p w14:paraId="63D277BF" w14:textId="6EA89C8E" w:rsidR="00F52594" w:rsidRDefault="00F52594" w:rsidP="00F5259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58ADCEF" wp14:editId="7EF32F43">
            <wp:extent cx="4567794" cy="3142013"/>
            <wp:effectExtent l="0" t="0" r="4445" b="12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F5BFA7" w14:textId="65068FCA" w:rsidR="00F52594" w:rsidRPr="00BA7107" w:rsidRDefault="00F52594" w:rsidP="00F52594">
      <w:pPr>
        <w:spacing w:before="100" w:beforeAutospacing="1" w:after="100" w:afterAutospacing="1"/>
        <w:jc w:val="center"/>
      </w:pPr>
    </w:p>
    <w:p w14:paraId="1AF97528" w14:textId="0FB9BB92" w:rsidR="001C55CB" w:rsidRDefault="00F52594" w:rsidP="00CD35B2">
      <w:pPr>
        <w:spacing w:before="100" w:beforeAutospacing="1" w:after="100" w:afterAutospacing="1"/>
        <w:ind w:firstLine="567"/>
        <w:jc w:val="center"/>
        <w:rPr>
          <w:b/>
        </w:rPr>
      </w:pPr>
      <w:r>
        <w:rPr>
          <w:noProof/>
        </w:rPr>
        <w:t xml:space="preserve"> </w:t>
      </w:r>
    </w:p>
    <w:p w14:paraId="01894CA4" w14:textId="31E8294A" w:rsidR="009A5F53" w:rsidRPr="009A5F53" w:rsidRDefault="009A5F53" w:rsidP="00CD35B2">
      <w:pPr>
        <w:spacing w:before="100" w:beforeAutospacing="1" w:after="100" w:afterAutospacing="1"/>
        <w:ind w:firstLine="567"/>
        <w:jc w:val="center"/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D030F91" w14:textId="4C4EEA79" w:rsidR="00967DED" w:rsidRDefault="00D46C9D" w:rsidP="00065700">
      <w:pPr>
        <w:spacing w:before="100" w:beforeAutospacing="1" w:after="100" w:afterAutospacing="1"/>
        <w:ind w:firstLine="709"/>
        <w:jc w:val="both"/>
      </w:pPr>
      <w:r>
        <w:lastRenderedPageBreak/>
        <w:t xml:space="preserve">Palyginti su </w:t>
      </w:r>
      <w:r w:rsidR="000471E9">
        <w:t>2018 m. liepos 1 d., v</w:t>
      </w:r>
      <w:r w:rsidR="00967DED">
        <w:t>i</w:t>
      </w:r>
      <w:r w:rsidR="00967DED" w:rsidRPr="00967DED">
        <w:t xml:space="preserve">dutinis ūkio dydis </w:t>
      </w:r>
      <w:r w:rsidR="00967DED">
        <w:t xml:space="preserve">didėjo </w:t>
      </w:r>
      <w:r w:rsidR="000471E9">
        <w:t>visuose apskrityse, išskyrus Alytaus ir Vilniaus apskritis. Pastarosiose apskrityse vi</w:t>
      </w:r>
      <w:r w:rsidR="000471E9" w:rsidRPr="00967DED">
        <w:t>dutinis ūkio dydis</w:t>
      </w:r>
      <w:r w:rsidR="000471E9">
        <w:t xml:space="preserve"> </w:t>
      </w:r>
      <w:r w:rsidR="001921E3">
        <w:t>mažėjo 2018 m. II pusmetį, bet pradėjo nežymiai didėti 2019 m. I pusmetį.</w:t>
      </w:r>
      <w:r w:rsidR="000471E9">
        <w:t xml:space="preserve"> </w:t>
      </w:r>
      <w:r w:rsidR="00967DED" w:rsidRPr="00967DED">
        <w:t>Labiausiai vidutinis ūkio dydis padidėjo Šiaulių apskrityje (+</w:t>
      </w:r>
      <w:r w:rsidR="000471E9">
        <w:t>6</w:t>
      </w:r>
      <w:r w:rsidR="00967DED" w:rsidRPr="00967DED">
        <w:t>,</w:t>
      </w:r>
      <w:r w:rsidR="000471E9">
        <w:t>0</w:t>
      </w:r>
      <w:r w:rsidR="00967DED" w:rsidRPr="00967DED">
        <w:t xml:space="preserve"> ha), labiausiai sumažėjo Vilniaus </w:t>
      </w:r>
      <w:r w:rsidR="001921E3">
        <w:t>ap</w:t>
      </w:r>
      <w:r w:rsidR="00967DED" w:rsidRPr="00967DED">
        <w:t>skrityje (-</w:t>
      </w:r>
      <w:r w:rsidR="000471E9">
        <w:t>0,8</w:t>
      </w:r>
      <w:r w:rsidR="00967DED" w:rsidRPr="00967DED">
        <w:t xml:space="preserve"> ha). </w:t>
      </w:r>
    </w:p>
    <w:p w14:paraId="5269129A" w14:textId="377597B3" w:rsidR="00D46C9D" w:rsidRPr="00967DED" w:rsidRDefault="00D46C9D" w:rsidP="00D46C9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54977AF" wp14:editId="4CB8A7B6">
            <wp:extent cx="6120130" cy="40862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32DA07" w14:textId="1A478BE6" w:rsidR="00331E38" w:rsidRDefault="00331E38" w:rsidP="00065700">
      <w:pPr>
        <w:jc w:val="center"/>
        <w:rPr>
          <w:b/>
        </w:rPr>
      </w:pPr>
      <w:r>
        <w:rPr>
          <w:noProof/>
        </w:rPr>
        <w:drawing>
          <wp:inline distT="0" distB="0" distL="0" distR="0" wp14:anchorId="45CEA9CE" wp14:editId="66639C0C">
            <wp:extent cx="5010150" cy="34099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FC7B77" w14:textId="3164DB5C" w:rsidR="000474DA" w:rsidRDefault="00C7591D" w:rsidP="00065700">
      <w:pPr>
        <w:ind w:firstLine="709"/>
        <w:jc w:val="both"/>
        <w:rPr>
          <w:b/>
        </w:rPr>
      </w:pPr>
      <w:r>
        <w:lastRenderedPageBreak/>
        <w:t>Ūkininkų</w:t>
      </w:r>
      <w:r w:rsidRPr="007F572B">
        <w:t xml:space="preserve"> pasiskirstymas pagal lytį yra toks: didesnę dalį sudaro vyrai – 6</w:t>
      </w:r>
      <w:r>
        <w:t>0</w:t>
      </w:r>
      <w:r w:rsidRPr="007F572B">
        <w:t>,</w:t>
      </w:r>
      <w:r>
        <w:t>94</w:t>
      </w:r>
      <w:r w:rsidRPr="007F572B">
        <w:t xml:space="preserve"> proc., moterų </w:t>
      </w:r>
      <w:r>
        <w:t>–</w:t>
      </w:r>
      <w:r w:rsidRPr="007F572B">
        <w:t xml:space="preserve"> 3</w:t>
      </w:r>
      <w:r>
        <w:t>9</w:t>
      </w:r>
      <w:r w:rsidRPr="007F572B">
        <w:t>,</w:t>
      </w:r>
      <w:r>
        <w:t>06</w:t>
      </w:r>
      <w:r w:rsidRPr="007F572B">
        <w:t xml:space="preserve"> proc</w:t>
      </w:r>
      <w:r>
        <w:t>.</w:t>
      </w:r>
    </w:p>
    <w:p w14:paraId="4DE5CBA0" w14:textId="4F3E1213" w:rsidR="003160D5" w:rsidRDefault="00380D43" w:rsidP="00A775C6">
      <w:pPr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 wp14:anchorId="1B48535F" wp14:editId="16665FB0">
            <wp:extent cx="4572000" cy="3119438"/>
            <wp:effectExtent l="0" t="0" r="0" b="508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364E44" w14:textId="1EDCA53B" w:rsidR="00D6453E" w:rsidRDefault="007A610E" w:rsidP="00065700">
      <w:pPr>
        <w:ind w:firstLine="709"/>
        <w:jc w:val="both"/>
      </w:pPr>
      <w:r w:rsidRPr="00E54A70">
        <w:t>Vertinant ūkius pagal juose ūkininkaujančių asmenų</w:t>
      </w:r>
      <w:r w:rsidR="00002FB5" w:rsidRPr="00E54A70">
        <w:t xml:space="preserve"> </w:t>
      </w:r>
      <w:r w:rsidR="00513144" w:rsidRPr="00E54A70">
        <w:t>am</w:t>
      </w:r>
      <w:r w:rsidR="00895FBF" w:rsidRPr="00E54A70">
        <w:t>ž</w:t>
      </w:r>
      <w:r w:rsidR="00513144" w:rsidRPr="00E54A70">
        <w:t>ių</w:t>
      </w:r>
      <w:r w:rsidRPr="00E54A70">
        <w:t>,</w:t>
      </w:r>
      <w:r w:rsidR="00901217" w:rsidRPr="00E54A70">
        <w:t xml:space="preserve"> </w:t>
      </w:r>
      <w:r w:rsidR="00F533DC" w:rsidRPr="00E54A70">
        <w:t>201</w:t>
      </w:r>
      <w:r w:rsidR="00C64AE7" w:rsidRPr="00E54A70">
        <w:t>8</w:t>
      </w:r>
      <w:r w:rsidR="00F533DC" w:rsidRPr="00E54A70">
        <w:t xml:space="preserve"> m. </w:t>
      </w:r>
      <w:r w:rsidR="002F5100" w:rsidRPr="00E54A70">
        <w:t>liepos</w:t>
      </w:r>
      <w:r w:rsidR="00435119" w:rsidRPr="00E54A70">
        <w:t xml:space="preserve"> 1</w:t>
      </w:r>
      <w:r w:rsidR="00F533DC" w:rsidRPr="00E54A70">
        <w:t xml:space="preserve"> d.</w:t>
      </w:r>
      <w:r w:rsidR="00513144" w:rsidRPr="00E54A70">
        <w:t xml:space="preserve"> </w:t>
      </w:r>
      <w:r w:rsidR="00E54A70" w:rsidRPr="00E54A70">
        <w:t>50</w:t>
      </w:r>
      <w:r w:rsidR="0097575C" w:rsidRPr="00E54A70">
        <w:t xml:space="preserve"> proc.</w:t>
      </w:r>
      <w:r w:rsidR="00A32ABC" w:rsidRPr="00E54A70">
        <w:t xml:space="preserve"> bendro ūkių skaičiaus</w:t>
      </w:r>
      <w:r w:rsidR="0097575C" w:rsidRPr="00E54A70">
        <w:t xml:space="preserve"> sudar</w:t>
      </w:r>
      <w:r w:rsidR="00A32ABC" w:rsidRPr="00E54A70">
        <w:t>ė</w:t>
      </w:r>
      <w:r w:rsidR="0097575C" w:rsidRPr="00E54A70">
        <w:t xml:space="preserve"> ūkiai, kuriuose ūkininkauja asmenys nuo 4</w:t>
      </w:r>
      <w:r w:rsidR="004C4008" w:rsidRPr="00E54A70">
        <w:t>0</w:t>
      </w:r>
      <w:r w:rsidR="0097575C" w:rsidRPr="00E54A70">
        <w:t xml:space="preserve"> iki 65 metų</w:t>
      </w:r>
      <w:r w:rsidR="00A32ABC" w:rsidRPr="00E54A70">
        <w:t>,</w:t>
      </w:r>
      <w:r w:rsidR="0097575C" w:rsidRPr="00E54A70">
        <w:t xml:space="preserve"> 1</w:t>
      </w:r>
      <w:r w:rsidR="00E54A70" w:rsidRPr="00E54A70">
        <w:t xml:space="preserve">5 </w:t>
      </w:r>
      <w:r w:rsidR="0097575C" w:rsidRPr="00E54A70">
        <w:t xml:space="preserve">proc. </w:t>
      </w:r>
      <w:r w:rsidR="00A32ABC" w:rsidRPr="00E54A70">
        <w:softHyphen/>
        <w:t xml:space="preserve">– vadinamieji </w:t>
      </w:r>
      <w:r w:rsidR="004C4008" w:rsidRPr="00E54A70">
        <w:t>jaunieji ūkininkai, t.</w:t>
      </w:r>
      <w:r w:rsidR="009B44B2" w:rsidRPr="00E54A70">
        <w:t xml:space="preserve"> </w:t>
      </w:r>
      <w:r w:rsidR="004C4008" w:rsidRPr="00E54A70">
        <w:t xml:space="preserve">y. </w:t>
      </w:r>
      <w:r w:rsidR="0097575C" w:rsidRPr="00E54A70">
        <w:t>asmenys iki 40 metų amžiaus</w:t>
      </w:r>
      <w:r w:rsidR="00A32ABC" w:rsidRPr="00E54A70">
        <w:t>,</w:t>
      </w:r>
      <w:r w:rsidR="00094723" w:rsidRPr="00E54A70">
        <w:t xml:space="preserve"> 3</w:t>
      </w:r>
      <w:r w:rsidR="00E54A70" w:rsidRPr="00E54A70">
        <w:t xml:space="preserve">5 </w:t>
      </w:r>
      <w:r w:rsidR="00094723" w:rsidRPr="00E54A70">
        <w:t xml:space="preserve">proc. </w:t>
      </w:r>
      <w:r w:rsidR="00A32ABC" w:rsidRPr="00E54A70">
        <w:t xml:space="preserve">– </w:t>
      </w:r>
      <w:r w:rsidR="007B37C2" w:rsidRPr="00E54A70">
        <w:t>v</w:t>
      </w:r>
      <w:r w:rsidR="00A33D61" w:rsidRPr="00E54A70">
        <w:t>y</w:t>
      </w:r>
      <w:r w:rsidR="007B37C2" w:rsidRPr="00E54A70">
        <w:t xml:space="preserve">resni </w:t>
      </w:r>
      <w:r w:rsidR="00BA7107" w:rsidRPr="00E54A70">
        <w:t>nei</w:t>
      </w:r>
      <w:r w:rsidR="007B37C2" w:rsidRPr="00E54A70">
        <w:t xml:space="preserve"> 65 m. </w:t>
      </w:r>
      <w:r w:rsidR="00094723" w:rsidRPr="00E54A70">
        <w:t>ūkinink</w:t>
      </w:r>
      <w:r w:rsidR="007B37C2" w:rsidRPr="00E54A70">
        <w:t>ai.</w:t>
      </w:r>
      <w:r w:rsidR="00A65173">
        <w:t xml:space="preserve"> </w:t>
      </w:r>
    </w:p>
    <w:p w14:paraId="400B3FE5" w14:textId="1C98F443" w:rsidR="00A65173" w:rsidRDefault="00A65173" w:rsidP="00A65173">
      <w:pPr>
        <w:ind w:firstLine="709"/>
        <w:jc w:val="both"/>
      </w:pPr>
      <w:r>
        <w:t xml:space="preserve">Nuo </w:t>
      </w:r>
      <w:r w:rsidR="007738E0">
        <w:t>2019 m. pradžios</w:t>
      </w:r>
      <w:r>
        <w:t xml:space="preserve"> pasikeitė ūkininkų skirstymas į amžiaus grupes – 65 m. amžiaus riba pakeista į aktualų išėjimo į pensiją amžių.</w:t>
      </w:r>
      <w:r w:rsidR="00A775C6">
        <w:t xml:space="preserve"> 2019 m. sausio 1 d. dauguma ūkininkų (46 proc.) – asmenys nuo 40 m. iki pensinio amžiaus, 39 proc. ūkininkų </w:t>
      </w:r>
      <w:r w:rsidR="007738E0">
        <w:t>buvo</w:t>
      </w:r>
      <w:r w:rsidR="00A775C6">
        <w:t xml:space="preserve"> pensinio amžiaus, jaunųjų ūkininkų </w:t>
      </w:r>
      <w:r w:rsidR="007738E0">
        <w:t xml:space="preserve">buvo </w:t>
      </w:r>
      <w:r w:rsidR="00A775C6">
        <w:t>mažuma – 15 proc.</w:t>
      </w:r>
      <w:r w:rsidR="007738E0">
        <w:t xml:space="preserve"> Per 2019 m. I pusmetį </w:t>
      </w:r>
      <w:r w:rsidR="007738E0" w:rsidRPr="00E54A70">
        <w:t>situacija nedaug pasikeitė: 201</w:t>
      </w:r>
      <w:r w:rsidR="007738E0">
        <w:t>9</w:t>
      </w:r>
      <w:r w:rsidR="007738E0" w:rsidRPr="00E54A70">
        <w:t xml:space="preserve"> m. liepos 1 d. </w:t>
      </w:r>
      <w:r w:rsidR="007738E0">
        <w:t>47</w:t>
      </w:r>
      <w:r w:rsidR="007738E0" w:rsidRPr="00E54A70">
        <w:t xml:space="preserve"> proc. bendro ūkių skaičiaus sudarė ūkiai, kuriuose ūkininkauja asmenys nuo 40 iki </w:t>
      </w:r>
      <w:r w:rsidR="007738E0">
        <w:t>pensinio amžiaus</w:t>
      </w:r>
      <w:r w:rsidR="007738E0" w:rsidRPr="00E54A70">
        <w:t xml:space="preserve">, 15 proc. </w:t>
      </w:r>
      <w:r w:rsidR="007738E0" w:rsidRPr="00E54A70">
        <w:softHyphen/>
        <w:t>– vadinamieji jaunieji ūkininkai, 3</w:t>
      </w:r>
      <w:r w:rsidR="007738E0">
        <w:t>8</w:t>
      </w:r>
      <w:r w:rsidR="007738E0" w:rsidRPr="00E54A70">
        <w:t xml:space="preserve"> proc. – </w:t>
      </w:r>
      <w:r w:rsidR="007738E0">
        <w:t>pensinio amžiaus</w:t>
      </w:r>
      <w:r w:rsidR="007738E0" w:rsidRPr="00E54A70">
        <w:t xml:space="preserve"> ūkininkai.</w:t>
      </w:r>
    </w:p>
    <w:p w14:paraId="4FB34015" w14:textId="77777777" w:rsidR="00A65173" w:rsidRPr="00E54A70" w:rsidRDefault="00A65173" w:rsidP="00A65173">
      <w:pPr>
        <w:ind w:firstLine="709"/>
        <w:jc w:val="both"/>
      </w:pPr>
    </w:p>
    <w:p w14:paraId="6F389482" w14:textId="7787F4A2" w:rsidR="00A65173" w:rsidRDefault="00495DC1" w:rsidP="008D58D7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35C0F0AD" wp14:editId="7BF23F5D">
            <wp:extent cx="4876800" cy="3124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736529" w14:textId="010DC443" w:rsidR="00520012" w:rsidRDefault="00AB2543" w:rsidP="00E54A70">
      <w:pPr>
        <w:spacing w:before="100" w:beforeAutospacing="1" w:after="100" w:afterAutospacing="1"/>
        <w:ind w:firstLine="709"/>
        <w:jc w:val="both"/>
        <w:rPr>
          <w:noProof/>
        </w:rPr>
      </w:pPr>
      <w:r w:rsidRPr="00251C3B">
        <w:rPr>
          <w:noProof/>
        </w:rPr>
        <w:lastRenderedPageBreak/>
        <w:t>Nuo 201</w:t>
      </w:r>
      <w:r w:rsidR="00C64AE7">
        <w:rPr>
          <w:noProof/>
        </w:rPr>
        <w:t>8</w:t>
      </w:r>
      <w:r w:rsidRPr="00251C3B">
        <w:rPr>
          <w:noProof/>
        </w:rPr>
        <w:t xml:space="preserve"> m. </w:t>
      </w:r>
      <w:r w:rsidR="00C468B7">
        <w:rPr>
          <w:noProof/>
        </w:rPr>
        <w:t>liepos</w:t>
      </w:r>
      <w:r w:rsidRPr="00251C3B">
        <w:rPr>
          <w:noProof/>
        </w:rPr>
        <w:t xml:space="preserve"> 1 d. iki </w:t>
      </w:r>
      <w:r w:rsidR="00520012" w:rsidRPr="00251C3B">
        <w:rPr>
          <w:noProof/>
        </w:rPr>
        <w:t>201</w:t>
      </w:r>
      <w:r w:rsidR="00C468B7">
        <w:rPr>
          <w:noProof/>
        </w:rPr>
        <w:t>9</w:t>
      </w:r>
      <w:r w:rsidR="00520012" w:rsidRPr="00251C3B">
        <w:rPr>
          <w:noProof/>
        </w:rPr>
        <w:t xml:space="preserve"> m. </w:t>
      </w:r>
      <w:r w:rsidR="00FF27EE">
        <w:rPr>
          <w:noProof/>
        </w:rPr>
        <w:t>liepos</w:t>
      </w:r>
      <w:r w:rsidR="00B70DEF" w:rsidRPr="00251C3B">
        <w:rPr>
          <w:noProof/>
        </w:rPr>
        <w:t xml:space="preserve"> 1</w:t>
      </w:r>
      <w:r w:rsidR="00520012" w:rsidRPr="00251C3B">
        <w:rPr>
          <w:noProof/>
        </w:rPr>
        <w:t xml:space="preserve"> d.</w:t>
      </w:r>
      <w:r w:rsidR="00B70DEF" w:rsidRPr="00251C3B">
        <w:rPr>
          <w:noProof/>
        </w:rPr>
        <w:t xml:space="preserve"> </w:t>
      </w:r>
      <w:r w:rsidR="00520012" w:rsidRPr="00251C3B">
        <w:rPr>
          <w:noProof/>
        </w:rPr>
        <w:t>jaunųjų ūkininkų</w:t>
      </w:r>
      <w:r w:rsidR="006F79C0" w:rsidRPr="00251C3B">
        <w:rPr>
          <w:noProof/>
        </w:rPr>
        <w:t>, t. y. asmenų iki 40 m. amžiaus,</w:t>
      </w:r>
      <w:r w:rsidR="00520012" w:rsidRPr="00251C3B">
        <w:rPr>
          <w:noProof/>
        </w:rPr>
        <w:t xml:space="preserve"> </w:t>
      </w:r>
      <w:r w:rsidR="007A610E" w:rsidRPr="00251C3B">
        <w:rPr>
          <w:noProof/>
        </w:rPr>
        <w:t xml:space="preserve">skaičius </w:t>
      </w:r>
      <w:r w:rsidR="005D3098" w:rsidRPr="00251C3B">
        <w:rPr>
          <w:noProof/>
        </w:rPr>
        <w:t xml:space="preserve">visose </w:t>
      </w:r>
      <w:r w:rsidR="00B70DEF" w:rsidRPr="00251C3B">
        <w:rPr>
          <w:noProof/>
        </w:rPr>
        <w:t>savivaldyb</w:t>
      </w:r>
      <w:r w:rsidR="00164BB1" w:rsidRPr="00251C3B">
        <w:rPr>
          <w:noProof/>
        </w:rPr>
        <w:t>ėse</w:t>
      </w:r>
      <w:r w:rsidR="003404EA" w:rsidRPr="00BA7107">
        <w:rPr>
          <w:noProof/>
        </w:rPr>
        <w:t xml:space="preserve"> </w:t>
      </w:r>
      <w:r w:rsidR="00C35D14">
        <w:rPr>
          <w:noProof/>
        </w:rPr>
        <w:t>su</w:t>
      </w:r>
      <w:r w:rsidR="00E54A70">
        <w:rPr>
          <w:noProof/>
        </w:rPr>
        <w:t xml:space="preserve">mažėjo </w:t>
      </w:r>
      <w:r w:rsidR="00361FC0">
        <w:rPr>
          <w:noProof/>
        </w:rPr>
        <w:t>787</w:t>
      </w:r>
      <w:r w:rsidR="00C35D14">
        <w:rPr>
          <w:noProof/>
        </w:rPr>
        <w:t xml:space="preserve"> ūki</w:t>
      </w:r>
      <w:r w:rsidR="0032555F">
        <w:rPr>
          <w:noProof/>
        </w:rPr>
        <w:t>ninka</w:t>
      </w:r>
      <w:r w:rsidR="00C35D14">
        <w:rPr>
          <w:noProof/>
        </w:rPr>
        <w:t>is</w:t>
      </w:r>
      <w:r w:rsidR="00361FC0">
        <w:rPr>
          <w:noProof/>
        </w:rPr>
        <w:t>.</w:t>
      </w:r>
    </w:p>
    <w:p w14:paraId="19F4454F" w14:textId="6F1CA68D" w:rsidR="00705369" w:rsidRDefault="00FF27EE" w:rsidP="00FF27EE">
      <w:pPr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drawing>
          <wp:inline distT="0" distB="0" distL="0" distR="0" wp14:anchorId="392E531A" wp14:editId="46782451">
            <wp:extent cx="6153150" cy="3690851"/>
            <wp:effectExtent l="0" t="0" r="0" b="508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38821A" w14:textId="7C62A900" w:rsidR="00F533DC" w:rsidRPr="00BA7107" w:rsidRDefault="0048325E" w:rsidP="00405EDC">
      <w:pPr>
        <w:spacing w:before="100" w:beforeAutospacing="1" w:after="100" w:afterAutospacing="1"/>
        <w:ind w:firstLine="709"/>
        <w:jc w:val="both"/>
        <w:rPr>
          <w:highlight w:val="yellow"/>
        </w:rPr>
      </w:pPr>
      <w:r w:rsidRPr="00BA7107">
        <w:t xml:space="preserve">Per </w:t>
      </w:r>
      <w:r w:rsidR="00901217" w:rsidRPr="00BA7107">
        <w:t>201</w:t>
      </w:r>
      <w:r w:rsidR="00282E06">
        <w:t>8</w:t>
      </w:r>
      <w:r w:rsidR="00901217" w:rsidRPr="00BA7107">
        <w:t xml:space="preserve"> m. </w:t>
      </w:r>
      <w:r w:rsidR="00282E06">
        <w:t>I</w:t>
      </w:r>
      <w:r w:rsidR="00C35D14">
        <w:t>I</w:t>
      </w:r>
      <w:r w:rsidR="00901217" w:rsidRPr="00BA7107">
        <w:t xml:space="preserve"> pusmetį </w:t>
      </w:r>
      <w:r w:rsidR="00914A44">
        <w:t>gerokai</w:t>
      </w:r>
      <w:r w:rsidR="00D91B86" w:rsidRPr="00BA7107">
        <w:t xml:space="preserve"> </w:t>
      </w:r>
      <w:r w:rsidR="002F5100">
        <w:t>s</w:t>
      </w:r>
      <w:r w:rsidR="00B04A86">
        <w:t>umaž</w:t>
      </w:r>
      <w:r w:rsidR="00BA7107">
        <w:t>ėjo</w:t>
      </w:r>
      <w:r w:rsidR="00F533DC" w:rsidRPr="00BA7107">
        <w:t xml:space="preserve"> ūkių, kuriuose ūkininkaujama su par</w:t>
      </w:r>
      <w:r w:rsidR="009B44B2" w:rsidRPr="00BA7107">
        <w:t>t</w:t>
      </w:r>
      <w:r w:rsidR="00F533DC" w:rsidRPr="00BA7107">
        <w:t>neriais</w:t>
      </w:r>
      <w:r w:rsidR="00065700">
        <w:t>.</w:t>
      </w:r>
      <w:r w:rsidR="008025FF">
        <w:t xml:space="preserve"> </w:t>
      </w:r>
      <w:r w:rsidR="00065700">
        <w:t>P</w:t>
      </w:r>
      <w:r w:rsidR="008025FF">
        <w:t xml:space="preserve">er 2019 m. I pusmetį ši mažėjimo tendencija tęsėsi: </w:t>
      </w:r>
      <w:r w:rsidR="00F26630" w:rsidRPr="00BA7107">
        <w:t>201</w:t>
      </w:r>
      <w:r w:rsidR="008025FF">
        <w:t>8</w:t>
      </w:r>
      <w:r w:rsidR="00F26630" w:rsidRPr="00BA7107">
        <w:t xml:space="preserve"> m. </w:t>
      </w:r>
      <w:r w:rsidR="008025FF">
        <w:t>liepos</w:t>
      </w:r>
      <w:r w:rsidR="00F26630" w:rsidRPr="00BA7107">
        <w:t xml:space="preserve"> 1 d. </w:t>
      </w:r>
      <w:r w:rsidR="00405EDC">
        <w:t xml:space="preserve">registro </w:t>
      </w:r>
      <w:r w:rsidR="00A32ABC" w:rsidRPr="00BA7107">
        <w:t xml:space="preserve">duomenimis, </w:t>
      </w:r>
      <w:r w:rsidR="003124BB" w:rsidRPr="00BA7107">
        <w:t>ūki</w:t>
      </w:r>
      <w:r w:rsidR="00EF2BA6">
        <w:t>ninkų</w:t>
      </w:r>
      <w:r w:rsidR="00AA063F" w:rsidRPr="00BA7107">
        <w:t>, turinčių</w:t>
      </w:r>
      <w:r w:rsidR="003124BB" w:rsidRPr="00BA7107">
        <w:t xml:space="preserve"> partneri</w:t>
      </w:r>
      <w:r w:rsidR="00AA063F" w:rsidRPr="00BA7107">
        <w:t>ų,</w:t>
      </w:r>
      <w:r w:rsidR="003124BB" w:rsidRPr="00BA7107">
        <w:t xml:space="preserve"> </w:t>
      </w:r>
      <w:r w:rsidR="00F26630" w:rsidRPr="00BA7107">
        <w:t xml:space="preserve">buvo </w:t>
      </w:r>
      <w:r w:rsidR="00282E06">
        <w:t>9 031</w:t>
      </w:r>
      <w:r w:rsidR="00EF2BA6">
        <w:t xml:space="preserve">, per </w:t>
      </w:r>
      <w:r w:rsidR="008025FF">
        <w:t>metus</w:t>
      </w:r>
      <w:r w:rsidR="00EF2BA6">
        <w:t xml:space="preserve"> jų skaičius sumažėjo </w:t>
      </w:r>
      <w:r w:rsidR="008025FF">
        <w:t>1</w:t>
      </w:r>
      <w:r w:rsidR="00623636">
        <w:t xml:space="preserve"> </w:t>
      </w:r>
      <w:r w:rsidR="008025FF">
        <w:t>052</w:t>
      </w:r>
      <w:r w:rsidR="00EF2BA6">
        <w:t>. Bendras ūkiuose nurodytų partnerių skaičius siekia 8</w:t>
      </w:r>
      <w:r w:rsidR="005A42C1">
        <w:t xml:space="preserve"> </w:t>
      </w:r>
      <w:r w:rsidR="008025FF">
        <w:t>197</w:t>
      </w:r>
      <w:r w:rsidR="00EF2BA6">
        <w:t>.</w:t>
      </w:r>
    </w:p>
    <w:p w14:paraId="7786E6DB" w14:textId="77777777" w:rsidR="008025FF" w:rsidRDefault="00361FC0" w:rsidP="004D0033">
      <w:pPr>
        <w:ind w:firstLine="709"/>
        <w:jc w:val="both"/>
      </w:pPr>
      <w:r>
        <w:rPr>
          <w:noProof/>
        </w:rPr>
        <w:drawing>
          <wp:inline distT="0" distB="0" distL="0" distR="0" wp14:anchorId="33ABEF98" wp14:editId="1F590F67">
            <wp:extent cx="4133850" cy="32956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14:paraId="1FC45107" w14:textId="77777777" w:rsidR="002060D5" w:rsidRDefault="002060D5" w:rsidP="004D0033">
      <w:pPr>
        <w:ind w:firstLine="709"/>
        <w:jc w:val="both"/>
      </w:pPr>
    </w:p>
    <w:p w14:paraId="3C86D761" w14:textId="7E121A4E" w:rsidR="00FF01A6" w:rsidRDefault="00FF01A6" w:rsidP="004D0033">
      <w:pPr>
        <w:ind w:firstLine="709"/>
        <w:jc w:val="both"/>
      </w:pPr>
      <w:r w:rsidRPr="00BA7107">
        <w:lastRenderedPageBreak/>
        <w:t>201</w:t>
      </w:r>
      <w:r>
        <w:t>9</w:t>
      </w:r>
      <w:r w:rsidRPr="00BA7107">
        <w:t xml:space="preserve"> m. </w:t>
      </w:r>
      <w:r w:rsidR="008025FF">
        <w:t>liepos</w:t>
      </w:r>
      <w:r w:rsidRPr="00BA7107">
        <w:t xml:space="preserve"> 1 d. duomenimis, </w:t>
      </w:r>
      <w:r>
        <w:t>ūkių</w:t>
      </w:r>
      <w:r w:rsidRPr="007F572B">
        <w:t xml:space="preserve"> paskirstymas pagal plėtojamos pagrindinės ekonominės veiklos rūšis yra toks: </w:t>
      </w:r>
      <w:r w:rsidR="006D2CD4">
        <w:t>59</w:t>
      </w:r>
      <w:r w:rsidRPr="007F572B">
        <w:t xml:space="preserve"> proc.</w:t>
      </w:r>
      <w:r>
        <w:t xml:space="preserve"> ūkių</w:t>
      </w:r>
      <w:r w:rsidRPr="007F572B">
        <w:t xml:space="preserve"> plėtojama</w:t>
      </w:r>
      <w:r>
        <w:t xml:space="preserve">s </w:t>
      </w:r>
      <w:r w:rsidRPr="007F572B">
        <w:t xml:space="preserve">mišrus žemės ūkis, </w:t>
      </w:r>
      <w:r w:rsidR="006D2CD4">
        <w:t>31</w:t>
      </w:r>
      <w:r w:rsidRPr="007F572B">
        <w:t xml:space="preserve"> proc. – </w:t>
      </w:r>
      <w:r w:rsidR="00CF0631">
        <w:t>augali</w:t>
      </w:r>
      <w:r w:rsidRPr="007F572B">
        <w:t xml:space="preserve">ninkystė, </w:t>
      </w:r>
      <w:r w:rsidR="00CF0631">
        <w:t>7</w:t>
      </w:r>
      <w:r w:rsidRPr="007F572B">
        <w:t xml:space="preserve"> proc. – </w:t>
      </w:r>
      <w:r w:rsidR="00CF0631">
        <w:t>gyvulininkystė</w:t>
      </w:r>
      <w:r w:rsidRPr="007F572B">
        <w:t xml:space="preserve">, </w:t>
      </w:r>
      <w:r>
        <w:t>2</w:t>
      </w:r>
      <w:r w:rsidR="00CF0631">
        <w:t xml:space="preserve"> proc. – </w:t>
      </w:r>
      <w:r w:rsidRPr="007F572B">
        <w:t xml:space="preserve"> </w:t>
      </w:r>
      <w:r w:rsidR="00CF0631">
        <w:t xml:space="preserve">alternatyvi žemės ūkiui veikla, </w:t>
      </w:r>
      <w:r>
        <w:t>1</w:t>
      </w:r>
      <w:r w:rsidRPr="007F572B">
        <w:t xml:space="preserve"> proc. </w:t>
      </w:r>
      <w:r>
        <w:t xml:space="preserve">– </w:t>
      </w:r>
      <w:r w:rsidR="00CF0631">
        <w:t xml:space="preserve">miškininkystė, 0,28 proc. – </w:t>
      </w:r>
      <w:r>
        <w:t xml:space="preserve">žemės ūkiui būdingų paslaugų veikla, </w:t>
      </w:r>
      <w:r w:rsidR="00CF0631">
        <w:t>0,</w:t>
      </w:r>
      <w:r>
        <w:t xml:space="preserve">1 proc. </w:t>
      </w:r>
      <w:r w:rsidRPr="007F572B">
        <w:t>–</w:t>
      </w:r>
      <w:r w:rsidR="00CF0631">
        <w:t xml:space="preserve"> </w:t>
      </w:r>
      <w:r>
        <w:t>žuvininkystė.</w:t>
      </w:r>
    </w:p>
    <w:p w14:paraId="25260EFB" w14:textId="77777777" w:rsidR="001A1754" w:rsidRDefault="001A1754" w:rsidP="004D0033">
      <w:pPr>
        <w:ind w:firstLine="709"/>
        <w:jc w:val="both"/>
      </w:pPr>
    </w:p>
    <w:p w14:paraId="271BEE92" w14:textId="7E9F982F" w:rsidR="001A1754" w:rsidRDefault="001A1754" w:rsidP="001A1754">
      <w:pPr>
        <w:jc w:val="center"/>
      </w:pPr>
      <w:r>
        <w:rPr>
          <w:noProof/>
        </w:rPr>
        <w:drawing>
          <wp:inline distT="0" distB="0" distL="0" distR="0" wp14:anchorId="4B9E4872" wp14:editId="4063B809">
            <wp:extent cx="4943475" cy="353377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28E28E" w14:textId="77777777" w:rsidR="00F469D8" w:rsidRDefault="00F469D8" w:rsidP="004D0033">
      <w:pPr>
        <w:ind w:firstLine="709"/>
        <w:jc w:val="both"/>
      </w:pPr>
    </w:p>
    <w:p w14:paraId="74B12266" w14:textId="77777777" w:rsidR="006D2CD4" w:rsidRDefault="006D2CD4" w:rsidP="004D0033">
      <w:pPr>
        <w:ind w:firstLine="709"/>
        <w:jc w:val="both"/>
      </w:pPr>
    </w:p>
    <w:p w14:paraId="642381AB" w14:textId="31894F97" w:rsidR="002060D5" w:rsidRDefault="002060D5" w:rsidP="002060D5">
      <w:pPr>
        <w:jc w:val="center"/>
      </w:pPr>
    </w:p>
    <w:p w14:paraId="0228616E" w14:textId="6D50E858" w:rsidR="00E643B6" w:rsidRDefault="00E643B6" w:rsidP="00E643B6">
      <w:pPr>
        <w:jc w:val="center"/>
      </w:pPr>
    </w:p>
    <w:p w14:paraId="48FF0D3B" w14:textId="638428AD" w:rsidR="00FF01A6" w:rsidRDefault="00FF01A6" w:rsidP="00FF01A6">
      <w:pPr>
        <w:jc w:val="both"/>
      </w:pPr>
    </w:p>
    <w:p w14:paraId="7FCADA62" w14:textId="77777777" w:rsidR="00F469D8" w:rsidRDefault="00F469D8" w:rsidP="004D0033">
      <w:pPr>
        <w:ind w:firstLine="709"/>
        <w:jc w:val="both"/>
      </w:pPr>
    </w:p>
    <w:p w14:paraId="34E8DBDD" w14:textId="27DA6113" w:rsidR="00002FB5" w:rsidRPr="004D0033" w:rsidRDefault="00267BA9" w:rsidP="004D0033">
      <w:pPr>
        <w:ind w:firstLine="709"/>
        <w:jc w:val="both"/>
      </w:pPr>
      <w:r w:rsidRPr="00BA7107">
        <w:t>201</w:t>
      </w:r>
      <w:r>
        <w:t>9</w:t>
      </w:r>
      <w:r w:rsidRPr="00BA7107">
        <w:t xml:space="preserve"> m. </w:t>
      </w:r>
      <w:r w:rsidR="006D2CD4">
        <w:t>liepos</w:t>
      </w:r>
      <w:r w:rsidRPr="00BA7107">
        <w:t xml:space="preserve"> 1 d. duomenimis, daugiausia dirbama </w:t>
      </w:r>
      <w:r>
        <w:t>buvo ū</w:t>
      </w:r>
      <w:r w:rsidR="00182048" w:rsidRPr="00BA7107">
        <w:t>kinink</w:t>
      </w:r>
      <w:r w:rsidR="00BA7107">
        <w:t xml:space="preserve">ams nuosavybės </w:t>
      </w:r>
      <w:r w:rsidR="00D32E30">
        <w:t>arba įregistruotos Nekilnojamojo turto registre</w:t>
      </w:r>
      <w:r w:rsidR="00564809">
        <w:t xml:space="preserve"> (toliau – NTR)</w:t>
      </w:r>
      <w:r w:rsidR="00D32E30">
        <w:t xml:space="preserve"> nuomos (panaudos) </w:t>
      </w:r>
      <w:r w:rsidR="00BA7107">
        <w:t xml:space="preserve">teise priklausanti </w:t>
      </w:r>
      <w:r w:rsidR="00182048" w:rsidRPr="00BA7107">
        <w:t>ūkių žemė, t. y.</w:t>
      </w:r>
      <w:r w:rsidR="0097575C" w:rsidRPr="00BA7107">
        <w:t xml:space="preserve"> </w:t>
      </w:r>
      <w:r w:rsidR="00564809">
        <w:t>9</w:t>
      </w:r>
      <w:r w:rsidR="00F469D8">
        <w:t>1</w:t>
      </w:r>
      <w:r w:rsidR="0097575C" w:rsidRPr="00BA7107">
        <w:t xml:space="preserve"> proc.</w:t>
      </w:r>
      <w:r w:rsidR="00564809">
        <w:t xml:space="preserve"> (</w:t>
      </w:r>
      <w:r w:rsidR="00F469D8">
        <w:t>1 021 597,47</w:t>
      </w:r>
      <w:r w:rsidR="00564809">
        <w:t xml:space="preserve"> ha).</w:t>
      </w:r>
      <w:r w:rsidR="00BA7107">
        <w:t xml:space="preserve"> </w:t>
      </w:r>
      <w:r w:rsidR="0097575C" w:rsidRPr="00BA7107">
        <w:t>Iš privačių asmenų nuomojamos</w:t>
      </w:r>
      <w:r w:rsidR="00564809">
        <w:t xml:space="preserve"> pagal neįregistruotas NTR nuomos (panaudos) sutartis</w:t>
      </w:r>
      <w:r w:rsidR="0097575C" w:rsidRPr="00BA7107">
        <w:t xml:space="preserve"> žemės dalis sudar</w:t>
      </w:r>
      <w:r w:rsidR="00173B8F" w:rsidRPr="00BA7107">
        <w:t>ė</w:t>
      </w:r>
      <w:r w:rsidR="0097575C" w:rsidRPr="00BA7107">
        <w:t xml:space="preserve"> </w:t>
      </w:r>
      <w:r w:rsidR="00F469D8">
        <w:t>6</w:t>
      </w:r>
      <w:r w:rsidR="0097575C" w:rsidRPr="00BA7107">
        <w:t xml:space="preserve"> proc.</w:t>
      </w:r>
      <w:r w:rsidR="00164BB1" w:rsidRPr="00BA7107">
        <w:t xml:space="preserve"> (</w:t>
      </w:r>
      <w:r w:rsidR="00F469D8">
        <w:t>62</w:t>
      </w:r>
      <w:r w:rsidR="005A42C1">
        <w:t> </w:t>
      </w:r>
      <w:r w:rsidR="00F469D8">
        <w:t>171,16</w:t>
      </w:r>
      <w:r w:rsidR="009305F5" w:rsidRPr="00BA7107">
        <w:rPr>
          <w:color w:val="000000"/>
        </w:rPr>
        <w:t xml:space="preserve"> </w:t>
      </w:r>
      <w:r w:rsidR="0097575C" w:rsidRPr="00BA7107">
        <w:t>ha</w:t>
      </w:r>
      <w:r w:rsidR="00164BB1" w:rsidRPr="00BA7107">
        <w:t>)</w:t>
      </w:r>
      <w:r w:rsidR="00DB38CF" w:rsidRPr="00BA7107">
        <w:t>,</w:t>
      </w:r>
      <w:r w:rsidR="0097575C" w:rsidRPr="00BA7107">
        <w:t xml:space="preserve"> iš valstybės nuomojamos žemės dalis </w:t>
      </w:r>
      <w:r w:rsidR="007A610E" w:rsidRPr="00BA7107">
        <w:t xml:space="preserve">– </w:t>
      </w:r>
      <w:r w:rsidR="00564809">
        <w:t>3</w:t>
      </w:r>
      <w:r w:rsidR="0097575C" w:rsidRPr="00BA7107">
        <w:t xml:space="preserve"> proc.</w:t>
      </w:r>
      <w:r w:rsidR="00164BB1" w:rsidRPr="00BA7107">
        <w:t xml:space="preserve"> (</w:t>
      </w:r>
      <w:r w:rsidR="00564809">
        <w:t>3</w:t>
      </w:r>
      <w:r w:rsidR="00F469D8">
        <w:t>7</w:t>
      </w:r>
      <w:r w:rsidR="005A42C1">
        <w:t> </w:t>
      </w:r>
      <w:r w:rsidR="00F469D8">
        <w:t>208</w:t>
      </w:r>
      <w:r w:rsidR="005A42C1">
        <w:t>,</w:t>
      </w:r>
      <w:r w:rsidR="00F469D8">
        <w:t>64</w:t>
      </w:r>
      <w:r w:rsidR="009305F5" w:rsidRPr="00BA7107">
        <w:rPr>
          <w:color w:val="000000"/>
        </w:rPr>
        <w:t xml:space="preserve"> </w:t>
      </w:r>
      <w:r w:rsidR="0097575C" w:rsidRPr="00BA7107">
        <w:t>ha</w:t>
      </w:r>
      <w:r w:rsidR="00164BB1" w:rsidRPr="00BA7107">
        <w:t>)</w:t>
      </w:r>
      <w:r w:rsidR="0097575C" w:rsidRPr="00BA7107">
        <w:t xml:space="preserve"> visos ūkininkų naudojamos žemės.</w:t>
      </w:r>
      <w:r w:rsidR="00F469D8">
        <w:t xml:space="preserve"> Palyginti su </w:t>
      </w:r>
      <w:r w:rsidR="00F469D8" w:rsidRPr="00BA7107">
        <w:t>201</w:t>
      </w:r>
      <w:r w:rsidR="00F469D8">
        <w:t>9</w:t>
      </w:r>
      <w:r w:rsidR="00F469D8" w:rsidRPr="00BA7107">
        <w:t xml:space="preserve"> m. </w:t>
      </w:r>
      <w:r w:rsidR="00F469D8">
        <w:t>sausio</w:t>
      </w:r>
      <w:r w:rsidR="00F469D8" w:rsidRPr="00BA7107">
        <w:t xml:space="preserve"> 1 d. duomenimis,</w:t>
      </w:r>
      <w:r w:rsidR="00F469D8">
        <w:t xml:space="preserve"> ū</w:t>
      </w:r>
      <w:r w:rsidR="00F469D8" w:rsidRPr="00BA7107">
        <w:t>kinink</w:t>
      </w:r>
      <w:r w:rsidR="00F469D8">
        <w:t xml:space="preserve">ams nuosavybės arba įregistruotos NTR nuomos (panaudos) teise priklausančios </w:t>
      </w:r>
      <w:r w:rsidR="00F469D8" w:rsidRPr="00BA7107">
        <w:t>ūkių žemė</w:t>
      </w:r>
      <w:r w:rsidR="00F469D8">
        <w:t>s dalis sumažėjo 1 proc. i</w:t>
      </w:r>
      <w:r w:rsidR="00F469D8" w:rsidRPr="00BA7107">
        <w:t>š privačių asmenų nuomojamos</w:t>
      </w:r>
      <w:r w:rsidR="00F469D8">
        <w:t xml:space="preserve"> pagal neįregistruotas NTR nuomos (panaudos) sutartis</w:t>
      </w:r>
      <w:r w:rsidR="00F469D8" w:rsidRPr="00BA7107">
        <w:t xml:space="preserve"> žemės dali</w:t>
      </w:r>
      <w:r w:rsidR="00F469D8">
        <w:t>e</w:t>
      </w:r>
      <w:r w:rsidR="00F469D8" w:rsidRPr="00BA7107">
        <w:t>s</w:t>
      </w:r>
      <w:r w:rsidR="00F469D8">
        <w:t xml:space="preserve"> naudai. </w:t>
      </w:r>
    </w:p>
    <w:p w14:paraId="64478852" w14:textId="77777777" w:rsidR="00183474" w:rsidRPr="00BA7107" w:rsidRDefault="00183474" w:rsidP="00601F12">
      <w:pPr>
        <w:rPr>
          <w:b/>
          <w:noProof/>
        </w:rPr>
      </w:pPr>
    </w:p>
    <w:p w14:paraId="2745A63B" w14:textId="77777777" w:rsidR="00183474" w:rsidRPr="00BA7107" w:rsidRDefault="00183474" w:rsidP="00433C9D">
      <w:pPr>
        <w:jc w:val="center"/>
        <w:rPr>
          <w:b/>
          <w:noProof/>
        </w:rPr>
      </w:pPr>
    </w:p>
    <w:p w14:paraId="201E3CDA" w14:textId="045C48FD" w:rsidR="00D32E30" w:rsidRDefault="00F469D8" w:rsidP="003B1633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FFDDA9" wp14:editId="18903A67">
            <wp:extent cx="5534025" cy="3833813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D31F72" w14:textId="72565B65" w:rsidR="00D32E30" w:rsidRPr="003B1633" w:rsidRDefault="00D32E30" w:rsidP="003B1633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79853CD7" w14:textId="0FA89A27" w:rsidR="00DE6F0E" w:rsidRDefault="009D499C" w:rsidP="00405EDC">
      <w:pPr>
        <w:ind w:firstLine="709"/>
        <w:jc w:val="both"/>
      </w:pPr>
      <w:r w:rsidRPr="00BA7107">
        <w:t xml:space="preserve">Ūkininkų naudojamos žemės </w:t>
      </w:r>
      <w:r w:rsidR="002170CD" w:rsidRPr="00BA7107">
        <w:t>stru</w:t>
      </w:r>
      <w:r w:rsidR="00D94FF1" w:rsidRPr="00BA7107">
        <w:t xml:space="preserve">ktūra pagal paskirtį </w:t>
      </w:r>
      <w:r w:rsidR="00C83765">
        <w:t xml:space="preserve">palyginti su </w:t>
      </w:r>
      <w:r w:rsidR="00C83765" w:rsidRPr="00BA7107">
        <w:t>201</w:t>
      </w:r>
      <w:r w:rsidR="00C83765">
        <w:t>9</w:t>
      </w:r>
      <w:r w:rsidR="00C83765" w:rsidRPr="00BA7107">
        <w:t xml:space="preserve"> m. </w:t>
      </w:r>
      <w:r w:rsidR="00C83765">
        <w:t>sausio</w:t>
      </w:r>
      <w:r w:rsidR="00C83765" w:rsidRPr="00BA7107">
        <w:t xml:space="preserve"> 1 d. </w:t>
      </w:r>
      <w:r w:rsidR="00601F12">
        <w:t xml:space="preserve"> </w:t>
      </w:r>
      <w:r w:rsidR="00C83765">
        <w:t>ne</w:t>
      </w:r>
      <w:r w:rsidR="00601F12">
        <w:t>pa</w:t>
      </w:r>
      <w:r w:rsidR="00D94FF1" w:rsidRPr="00BA7107">
        <w:t xml:space="preserve">sikeitė. </w:t>
      </w:r>
      <w:r w:rsidR="002170CD" w:rsidRPr="00BA7107">
        <w:t>201</w:t>
      </w:r>
      <w:r w:rsidR="00C30403">
        <w:t>9</w:t>
      </w:r>
      <w:r w:rsidR="002170CD" w:rsidRPr="00BA7107">
        <w:t xml:space="preserve"> m. </w:t>
      </w:r>
      <w:r w:rsidR="00C83765">
        <w:t>sausio 1 d. ir liepos</w:t>
      </w:r>
      <w:r w:rsidR="002170CD" w:rsidRPr="00BA7107">
        <w:t xml:space="preserve"> 1 d.</w:t>
      </w:r>
      <w:r w:rsidR="00DE6F0E" w:rsidRPr="00BA7107">
        <w:t xml:space="preserve"> duomenimis, didžiausią dalį ūkio užima žemės ū</w:t>
      </w:r>
      <w:r w:rsidR="002170CD" w:rsidRPr="00BA7107">
        <w:t>kio paskirties žemė</w:t>
      </w:r>
      <w:r w:rsidR="00164BB1" w:rsidRPr="00BA7107">
        <w:t xml:space="preserve">, t. y. </w:t>
      </w:r>
      <w:r w:rsidR="00C30403">
        <w:t>88 proc. (</w:t>
      </w:r>
      <w:r w:rsidR="00E8163E">
        <w:t>8</w:t>
      </w:r>
      <w:r w:rsidR="007A6D8D">
        <w:t>9</w:t>
      </w:r>
      <w:r w:rsidR="002170CD" w:rsidRPr="00BA7107">
        <w:t xml:space="preserve"> proc.</w:t>
      </w:r>
      <w:r w:rsidR="00C30403">
        <w:t xml:space="preserve"> 2018 m. liepos 1 d.)</w:t>
      </w:r>
      <w:r w:rsidR="00DE6F0E" w:rsidRPr="00BA7107">
        <w:t xml:space="preserve">, </w:t>
      </w:r>
      <w:r w:rsidR="00C30403">
        <w:t xml:space="preserve">7 proc. </w:t>
      </w:r>
      <w:r w:rsidR="00BA7107">
        <w:t>–</w:t>
      </w:r>
      <w:r w:rsidR="00462F68">
        <w:t xml:space="preserve"> </w:t>
      </w:r>
      <w:r w:rsidR="00DE6F0E" w:rsidRPr="00BA7107">
        <w:t xml:space="preserve">miškai </w:t>
      </w:r>
      <w:r w:rsidR="00A66AF6">
        <w:t>(</w:t>
      </w:r>
      <w:r w:rsidR="00C30403">
        <w:t>10</w:t>
      </w:r>
      <w:r w:rsidR="00C30403" w:rsidRPr="00BA7107">
        <w:t xml:space="preserve"> proc.</w:t>
      </w:r>
      <w:r w:rsidR="00A66AF6" w:rsidRPr="00A66AF6">
        <w:t xml:space="preserve"> </w:t>
      </w:r>
      <w:r w:rsidR="00A66AF6">
        <w:t xml:space="preserve">2018 m. liepos 1 d.), </w:t>
      </w:r>
      <w:r w:rsidR="00DE6F0E" w:rsidRPr="00BA7107">
        <w:t xml:space="preserve">1 proc. </w:t>
      </w:r>
      <w:r w:rsidR="00164BB1" w:rsidRPr="00BA7107">
        <w:t xml:space="preserve">– </w:t>
      </w:r>
      <w:r w:rsidR="00DE6F0E" w:rsidRPr="00BA7107">
        <w:t>vanduo</w:t>
      </w:r>
      <w:r w:rsidR="00A66AF6">
        <w:t xml:space="preserve"> (1 proc. 2018 m. liepos 1 d.) ir 4 proc. kita žemė.</w:t>
      </w:r>
    </w:p>
    <w:p w14:paraId="13195122" w14:textId="77777777" w:rsidR="0068764E" w:rsidRDefault="0068764E" w:rsidP="00405EDC">
      <w:pPr>
        <w:ind w:firstLine="709"/>
        <w:jc w:val="both"/>
      </w:pPr>
    </w:p>
    <w:p w14:paraId="26CEB97E" w14:textId="77777777" w:rsidR="0068764E" w:rsidRDefault="0068764E" w:rsidP="0068764E">
      <w:pPr>
        <w:jc w:val="center"/>
      </w:pPr>
    </w:p>
    <w:p w14:paraId="2E5AEDC4" w14:textId="6A4D2FD4" w:rsidR="0068764E" w:rsidRPr="0068764E" w:rsidRDefault="00C83765" w:rsidP="0068764E">
      <w:pPr>
        <w:jc w:val="center"/>
        <w:rPr>
          <w:b/>
        </w:rPr>
      </w:pPr>
      <w:r>
        <w:rPr>
          <w:noProof/>
        </w:rPr>
        <w:drawing>
          <wp:inline distT="0" distB="0" distL="0" distR="0" wp14:anchorId="2E30D2AD" wp14:editId="059537D2">
            <wp:extent cx="5429250" cy="3081338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2CADEF" w14:textId="77777777" w:rsidR="00DC6697" w:rsidRDefault="00DC6697" w:rsidP="00DC6697">
      <w:pPr>
        <w:jc w:val="both"/>
      </w:pPr>
    </w:p>
    <w:p w14:paraId="431998F1" w14:textId="1AC6D3E6" w:rsidR="00DC6697" w:rsidRPr="00BA7107" w:rsidRDefault="00DC6697" w:rsidP="00DC6697">
      <w:pPr>
        <w:jc w:val="both"/>
        <w:rPr>
          <w:color w:val="000000"/>
        </w:rPr>
      </w:pPr>
    </w:p>
    <w:p w14:paraId="077BF1CE" w14:textId="77777777" w:rsidR="00DE6F0E" w:rsidRPr="00BA7107" w:rsidRDefault="00DE6F0E" w:rsidP="00DE6F0E">
      <w:pPr>
        <w:ind w:firstLine="709"/>
        <w:jc w:val="both"/>
      </w:pPr>
    </w:p>
    <w:p w14:paraId="38F81C51" w14:textId="787C5A00" w:rsidR="00AB2543" w:rsidRPr="00BA7107" w:rsidRDefault="00AB2543" w:rsidP="00DE6F0E">
      <w:pPr>
        <w:ind w:firstLine="709"/>
        <w:jc w:val="both"/>
      </w:pPr>
    </w:p>
    <w:p w14:paraId="04EA24ED" w14:textId="488B2E2F" w:rsidR="002170CD" w:rsidRDefault="0097575C" w:rsidP="00405EDC">
      <w:pPr>
        <w:ind w:firstLine="709"/>
        <w:jc w:val="both"/>
      </w:pPr>
      <w:r w:rsidRPr="00BA7107">
        <w:lastRenderedPageBreak/>
        <w:t>Lietuvoje</w:t>
      </w:r>
      <w:r w:rsidR="00FA4A11">
        <w:t>,</w:t>
      </w:r>
      <w:r w:rsidRPr="00BA7107">
        <w:t xml:space="preserve"> </w:t>
      </w:r>
      <w:r w:rsidR="00F23F77" w:rsidRPr="00BA7107">
        <w:t>201</w:t>
      </w:r>
      <w:r w:rsidR="00CA0C10">
        <w:t>9</w:t>
      </w:r>
      <w:r w:rsidR="00F23F77" w:rsidRPr="00BA7107">
        <w:t xml:space="preserve"> m. </w:t>
      </w:r>
      <w:r w:rsidR="00A96426">
        <w:t>liepos</w:t>
      </w:r>
      <w:r w:rsidR="00F23F77" w:rsidRPr="00BA7107">
        <w:t xml:space="preserve"> 1 d. duomenimis</w:t>
      </w:r>
      <w:r w:rsidR="00FA4A11">
        <w:t>,</w:t>
      </w:r>
      <w:r w:rsidR="00F23F77" w:rsidRPr="00BA7107">
        <w:t xml:space="preserve"> </w:t>
      </w:r>
      <w:r w:rsidRPr="00BA7107">
        <w:t>vyrauja ūkiai</w:t>
      </w:r>
      <w:r w:rsidR="00AA063F" w:rsidRPr="00BA7107">
        <w:t>,</w:t>
      </w:r>
      <w:r w:rsidR="00910A2C" w:rsidRPr="00BA7107">
        <w:t xml:space="preserve"> </w:t>
      </w:r>
      <w:r w:rsidR="009B3339" w:rsidRPr="00BA7107">
        <w:t>kurių plotas yra</w:t>
      </w:r>
      <w:r w:rsidRPr="00BA7107">
        <w:t xml:space="preserve"> nuo </w:t>
      </w:r>
      <w:r w:rsidR="00D06899" w:rsidRPr="00BA7107">
        <w:t>1</w:t>
      </w:r>
      <w:r w:rsidRPr="00BA7107">
        <w:t xml:space="preserve"> iki </w:t>
      </w:r>
      <w:r w:rsidR="00550494">
        <w:t>5</w:t>
      </w:r>
      <w:r w:rsidRPr="00BA7107">
        <w:t xml:space="preserve"> ha</w:t>
      </w:r>
      <w:r w:rsidR="00607F31" w:rsidRPr="00BA7107">
        <w:t>, t</w:t>
      </w:r>
      <w:r w:rsidR="00FA4A11">
        <w:t>ai sudaro</w:t>
      </w:r>
      <w:r w:rsidR="00607F31" w:rsidRPr="00BA7107">
        <w:t xml:space="preserve"> </w:t>
      </w:r>
      <w:r w:rsidR="00E8163E">
        <w:t>3</w:t>
      </w:r>
      <w:r w:rsidR="0032555F">
        <w:t>3</w:t>
      </w:r>
      <w:r w:rsidRPr="00BA7107">
        <w:t xml:space="preserve"> proc. visų ūkių skaičiaus. </w:t>
      </w:r>
      <w:r w:rsidR="00E8163E">
        <w:t>2</w:t>
      </w:r>
      <w:r w:rsidR="00A96426">
        <w:t>7</w:t>
      </w:r>
      <w:r w:rsidRPr="00BA7107">
        <w:t xml:space="preserve"> proc. sudaro ūkiai</w:t>
      </w:r>
      <w:r w:rsidR="0044590E" w:rsidRPr="00BA7107">
        <w:t>, kurių plotas yra</w:t>
      </w:r>
      <w:r w:rsidRPr="00BA7107">
        <w:t xml:space="preserve"> </w:t>
      </w:r>
      <w:r w:rsidR="0044590E" w:rsidRPr="00BA7107">
        <w:t xml:space="preserve">iki </w:t>
      </w:r>
      <w:r w:rsidR="00D06899" w:rsidRPr="00BA7107">
        <w:t>1</w:t>
      </w:r>
      <w:r w:rsidR="0044590E" w:rsidRPr="00BA7107">
        <w:t xml:space="preserve"> ha</w:t>
      </w:r>
      <w:r w:rsidRPr="00BA7107">
        <w:t>,</w:t>
      </w:r>
      <w:r w:rsidR="00F23F77" w:rsidRPr="00BA7107">
        <w:t xml:space="preserve"> 1</w:t>
      </w:r>
      <w:r w:rsidR="00E2210E">
        <w:t>6</w:t>
      </w:r>
      <w:r w:rsidRPr="00BA7107">
        <w:t xml:space="preserve"> proc. – ūkiai, kurių plotas </w:t>
      </w:r>
      <w:r w:rsidR="00E2210E">
        <w:t>5</w:t>
      </w:r>
      <w:r w:rsidR="00FA4A11">
        <w:t>–</w:t>
      </w:r>
      <w:r w:rsidR="00E2210E">
        <w:t>10</w:t>
      </w:r>
      <w:r w:rsidR="0044590E" w:rsidRPr="00BA7107">
        <w:t xml:space="preserve"> </w:t>
      </w:r>
      <w:r w:rsidR="00F23F77" w:rsidRPr="00BA7107">
        <w:t>ha.</w:t>
      </w:r>
      <w:r w:rsidR="00E2210E">
        <w:t xml:space="preserve"> Mažiausia stambių ūkių: </w:t>
      </w:r>
      <w:r w:rsidR="00E2210E" w:rsidRPr="00BA7107">
        <w:t xml:space="preserve">ūkiai, kurių plotas </w:t>
      </w:r>
      <w:r w:rsidR="00E2210E">
        <w:t xml:space="preserve"> 150–200</w:t>
      </w:r>
      <w:r w:rsidR="00E2210E" w:rsidRPr="00BA7107">
        <w:t xml:space="preserve"> ha</w:t>
      </w:r>
      <w:r w:rsidR="00E2210E">
        <w:t>, sudaro 0,</w:t>
      </w:r>
      <w:r w:rsidR="00A96426">
        <w:t>33</w:t>
      </w:r>
      <w:r w:rsidR="00E2210E">
        <w:t xml:space="preserve"> proc., 200–300</w:t>
      </w:r>
      <w:r w:rsidR="00E2210E" w:rsidRPr="00BA7107">
        <w:t xml:space="preserve"> ha</w:t>
      </w:r>
      <w:r w:rsidR="00E2210E">
        <w:t xml:space="preserve"> – 0,</w:t>
      </w:r>
      <w:r w:rsidR="00A96426">
        <w:t>30</w:t>
      </w:r>
      <w:r w:rsidR="00E2210E">
        <w:t xml:space="preserve"> proc., 300–500</w:t>
      </w:r>
      <w:r w:rsidR="00E2210E" w:rsidRPr="00BA7107">
        <w:t xml:space="preserve"> ha</w:t>
      </w:r>
      <w:r w:rsidR="00E2210E">
        <w:t xml:space="preserve"> – 0,1</w:t>
      </w:r>
      <w:r w:rsidR="00A96426">
        <w:t>7</w:t>
      </w:r>
      <w:r w:rsidR="00E2210E">
        <w:t xml:space="preserve"> proc., virš 500</w:t>
      </w:r>
      <w:r w:rsidR="00E2210E" w:rsidRPr="00BA7107">
        <w:t xml:space="preserve"> ha</w:t>
      </w:r>
      <w:r w:rsidR="00E2210E">
        <w:t xml:space="preserve"> – 0,05 proc.</w:t>
      </w:r>
    </w:p>
    <w:p w14:paraId="353EF4CA" w14:textId="77777777" w:rsidR="00E2210E" w:rsidRDefault="00E2210E" w:rsidP="00A96426">
      <w:pPr>
        <w:jc w:val="both"/>
      </w:pPr>
    </w:p>
    <w:p w14:paraId="53298F25" w14:textId="4E56B2A7" w:rsidR="00A96426" w:rsidRDefault="00A96426" w:rsidP="00A96426">
      <w:pPr>
        <w:jc w:val="center"/>
      </w:pPr>
      <w:r>
        <w:rPr>
          <w:noProof/>
        </w:rPr>
        <w:drawing>
          <wp:inline distT="0" distB="0" distL="0" distR="0" wp14:anchorId="6F1081F6" wp14:editId="313C55CE">
            <wp:extent cx="5685906" cy="4538749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AE7DCB" w14:textId="2A9A03F5" w:rsidR="0032555F" w:rsidRDefault="0032555F" w:rsidP="0032555F">
      <w:pPr>
        <w:jc w:val="both"/>
      </w:pPr>
    </w:p>
    <w:p w14:paraId="3B5C9BF5" w14:textId="299E3279" w:rsidR="00550494" w:rsidRDefault="00F859A9" w:rsidP="00F859A9">
      <w:pPr>
        <w:jc w:val="center"/>
      </w:pPr>
      <w:r>
        <w:rPr>
          <w:noProof/>
        </w:rPr>
        <w:drawing>
          <wp:inline distT="0" distB="0" distL="0" distR="0" wp14:anchorId="3503184F" wp14:editId="71068B7F">
            <wp:extent cx="6120130" cy="3241964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8EFDA1" w14:textId="6DEE13DE" w:rsidR="00550494" w:rsidRPr="00BA7107" w:rsidRDefault="00F859A9" w:rsidP="00F859A9">
      <w:pPr>
        <w:jc w:val="center"/>
      </w:pPr>
      <w:r>
        <w:rPr>
          <w:noProof/>
        </w:rPr>
        <w:lastRenderedPageBreak/>
        <w:drawing>
          <wp:inline distT="0" distB="0" distL="0" distR="0" wp14:anchorId="617D25B4" wp14:editId="087FEEBD">
            <wp:extent cx="6120130" cy="3620135"/>
            <wp:effectExtent l="0" t="0" r="1397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973DF0" w14:textId="77777777" w:rsidR="00F23F77" w:rsidRPr="00BA7107" w:rsidRDefault="00F23F77" w:rsidP="009B3339">
      <w:pPr>
        <w:ind w:firstLine="567"/>
        <w:jc w:val="both"/>
      </w:pPr>
    </w:p>
    <w:p w14:paraId="5197B101" w14:textId="7B6873CA" w:rsidR="00555484" w:rsidRDefault="00555484" w:rsidP="00925648">
      <w:pPr>
        <w:jc w:val="center"/>
        <w:rPr>
          <w:b/>
        </w:rPr>
      </w:pPr>
    </w:p>
    <w:p w14:paraId="436E55F8" w14:textId="77777777" w:rsidR="00405EDC" w:rsidRDefault="00405EDC" w:rsidP="00723A11">
      <w:pPr>
        <w:rPr>
          <w:b/>
        </w:rPr>
      </w:pPr>
    </w:p>
    <w:p w14:paraId="4B47FA34" w14:textId="77777777" w:rsidR="00207AD8" w:rsidRDefault="00207AD8" w:rsidP="00925648">
      <w:pPr>
        <w:jc w:val="center"/>
        <w:rPr>
          <w:b/>
        </w:rPr>
      </w:pPr>
    </w:p>
    <w:p w14:paraId="23567083" w14:textId="77777777" w:rsidR="00B92B49" w:rsidRPr="00BA7107" w:rsidRDefault="00B92B49" w:rsidP="00B92B49">
      <w:pPr>
        <w:rPr>
          <w:b/>
        </w:rPr>
      </w:pPr>
    </w:p>
    <w:sectPr w:rsidR="00B92B49" w:rsidRPr="00BA7107" w:rsidSect="009A5F5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5608E"/>
    <w:multiLevelType w:val="multilevel"/>
    <w:tmpl w:val="D132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AC"/>
    <w:rsid w:val="000005D9"/>
    <w:rsid w:val="00000F0A"/>
    <w:rsid w:val="00002C56"/>
    <w:rsid w:val="00002FB5"/>
    <w:rsid w:val="0000653F"/>
    <w:rsid w:val="00006ABC"/>
    <w:rsid w:val="0000793D"/>
    <w:rsid w:val="00007D06"/>
    <w:rsid w:val="00011CC4"/>
    <w:rsid w:val="00023C34"/>
    <w:rsid w:val="00033585"/>
    <w:rsid w:val="00036C23"/>
    <w:rsid w:val="000471E9"/>
    <w:rsid w:val="000474DA"/>
    <w:rsid w:val="00051012"/>
    <w:rsid w:val="00062893"/>
    <w:rsid w:val="00063D21"/>
    <w:rsid w:val="00065700"/>
    <w:rsid w:val="00067E8F"/>
    <w:rsid w:val="00071061"/>
    <w:rsid w:val="00073F60"/>
    <w:rsid w:val="00085055"/>
    <w:rsid w:val="0008605B"/>
    <w:rsid w:val="00094723"/>
    <w:rsid w:val="00094B21"/>
    <w:rsid w:val="000A1048"/>
    <w:rsid w:val="000A4209"/>
    <w:rsid w:val="000A56FA"/>
    <w:rsid w:val="000B2200"/>
    <w:rsid w:val="000B3DE3"/>
    <w:rsid w:val="000C3E8D"/>
    <w:rsid w:val="000C4420"/>
    <w:rsid w:val="000C560A"/>
    <w:rsid w:val="000D1F18"/>
    <w:rsid w:val="000D23C1"/>
    <w:rsid w:val="000D463B"/>
    <w:rsid w:val="000D5DC2"/>
    <w:rsid w:val="000E0450"/>
    <w:rsid w:val="000E2922"/>
    <w:rsid w:val="000E2DA8"/>
    <w:rsid w:val="000E4ED6"/>
    <w:rsid w:val="000E4EFB"/>
    <w:rsid w:val="000F1BD6"/>
    <w:rsid w:val="000F7795"/>
    <w:rsid w:val="000F7C6C"/>
    <w:rsid w:val="00100FC0"/>
    <w:rsid w:val="0010495E"/>
    <w:rsid w:val="00105B17"/>
    <w:rsid w:val="00106CEC"/>
    <w:rsid w:val="00116811"/>
    <w:rsid w:val="0012238D"/>
    <w:rsid w:val="00133768"/>
    <w:rsid w:val="001338F0"/>
    <w:rsid w:val="001406D2"/>
    <w:rsid w:val="001412E5"/>
    <w:rsid w:val="001454CF"/>
    <w:rsid w:val="00145E6E"/>
    <w:rsid w:val="0015031D"/>
    <w:rsid w:val="00150478"/>
    <w:rsid w:val="0015096F"/>
    <w:rsid w:val="00154A49"/>
    <w:rsid w:val="00156B53"/>
    <w:rsid w:val="0015765D"/>
    <w:rsid w:val="001577BF"/>
    <w:rsid w:val="00157B8E"/>
    <w:rsid w:val="00162967"/>
    <w:rsid w:val="00164BB1"/>
    <w:rsid w:val="00166278"/>
    <w:rsid w:val="0016792F"/>
    <w:rsid w:val="0017060E"/>
    <w:rsid w:val="00172852"/>
    <w:rsid w:val="00173B8F"/>
    <w:rsid w:val="0018120F"/>
    <w:rsid w:val="00182048"/>
    <w:rsid w:val="00183474"/>
    <w:rsid w:val="001837A4"/>
    <w:rsid w:val="0018516C"/>
    <w:rsid w:val="001921E3"/>
    <w:rsid w:val="00194292"/>
    <w:rsid w:val="00195CEA"/>
    <w:rsid w:val="001974BD"/>
    <w:rsid w:val="001A1754"/>
    <w:rsid w:val="001A2AE0"/>
    <w:rsid w:val="001A558F"/>
    <w:rsid w:val="001C55CB"/>
    <w:rsid w:val="001C6634"/>
    <w:rsid w:val="001C6E33"/>
    <w:rsid w:val="001D204D"/>
    <w:rsid w:val="001D4F91"/>
    <w:rsid w:val="001D7BAE"/>
    <w:rsid w:val="001E0085"/>
    <w:rsid w:val="001E4416"/>
    <w:rsid w:val="001E6EE7"/>
    <w:rsid w:val="001F3E43"/>
    <w:rsid w:val="002060D5"/>
    <w:rsid w:val="00207AD8"/>
    <w:rsid w:val="00207BEE"/>
    <w:rsid w:val="00211DC9"/>
    <w:rsid w:val="00213127"/>
    <w:rsid w:val="002170CD"/>
    <w:rsid w:val="0022219A"/>
    <w:rsid w:val="00223862"/>
    <w:rsid w:val="002267DF"/>
    <w:rsid w:val="00227F7D"/>
    <w:rsid w:val="002352B6"/>
    <w:rsid w:val="00235D3B"/>
    <w:rsid w:val="002427E8"/>
    <w:rsid w:val="002429B8"/>
    <w:rsid w:val="00242DE7"/>
    <w:rsid w:val="00245339"/>
    <w:rsid w:val="00251C3B"/>
    <w:rsid w:val="002621AF"/>
    <w:rsid w:val="002631B8"/>
    <w:rsid w:val="00264587"/>
    <w:rsid w:val="002650EF"/>
    <w:rsid w:val="002673C9"/>
    <w:rsid w:val="00267BA9"/>
    <w:rsid w:val="00273016"/>
    <w:rsid w:val="00280920"/>
    <w:rsid w:val="00282E06"/>
    <w:rsid w:val="002837BF"/>
    <w:rsid w:val="002848C5"/>
    <w:rsid w:val="00294638"/>
    <w:rsid w:val="00296A00"/>
    <w:rsid w:val="002A18F5"/>
    <w:rsid w:val="002A24EC"/>
    <w:rsid w:val="002A2707"/>
    <w:rsid w:val="002A5906"/>
    <w:rsid w:val="002B3919"/>
    <w:rsid w:val="002C214F"/>
    <w:rsid w:val="002D16D9"/>
    <w:rsid w:val="002D24AF"/>
    <w:rsid w:val="002E3E67"/>
    <w:rsid w:val="002E75B8"/>
    <w:rsid w:val="002F4D60"/>
    <w:rsid w:val="002F5100"/>
    <w:rsid w:val="00310F6A"/>
    <w:rsid w:val="003124BB"/>
    <w:rsid w:val="003142AD"/>
    <w:rsid w:val="003160D5"/>
    <w:rsid w:val="00316FB8"/>
    <w:rsid w:val="00322601"/>
    <w:rsid w:val="00323926"/>
    <w:rsid w:val="00323CF9"/>
    <w:rsid w:val="0032555F"/>
    <w:rsid w:val="00331E38"/>
    <w:rsid w:val="003404EA"/>
    <w:rsid w:val="00340C6A"/>
    <w:rsid w:val="00344082"/>
    <w:rsid w:val="00346C96"/>
    <w:rsid w:val="00346D98"/>
    <w:rsid w:val="00350550"/>
    <w:rsid w:val="0035317D"/>
    <w:rsid w:val="00361FC0"/>
    <w:rsid w:val="00366530"/>
    <w:rsid w:val="00373DE1"/>
    <w:rsid w:val="00380714"/>
    <w:rsid w:val="00380D43"/>
    <w:rsid w:val="00381153"/>
    <w:rsid w:val="00382D23"/>
    <w:rsid w:val="00384316"/>
    <w:rsid w:val="00393282"/>
    <w:rsid w:val="00393EA8"/>
    <w:rsid w:val="00395C54"/>
    <w:rsid w:val="003A1439"/>
    <w:rsid w:val="003A1520"/>
    <w:rsid w:val="003A3872"/>
    <w:rsid w:val="003A66EF"/>
    <w:rsid w:val="003B0306"/>
    <w:rsid w:val="003B1633"/>
    <w:rsid w:val="003B2E84"/>
    <w:rsid w:val="003B5207"/>
    <w:rsid w:val="003C14D1"/>
    <w:rsid w:val="003C3088"/>
    <w:rsid w:val="003C4481"/>
    <w:rsid w:val="003C5DA7"/>
    <w:rsid w:val="003D2C98"/>
    <w:rsid w:val="003D41D3"/>
    <w:rsid w:val="003D6346"/>
    <w:rsid w:val="003D71A7"/>
    <w:rsid w:val="003F1EC9"/>
    <w:rsid w:val="003F631E"/>
    <w:rsid w:val="00405EDC"/>
    <w:rsid w:val="0040720E"/>
    <w:rsid w:val="00410E2E"/>
    <w:rsid w:val="00420076"/>
    <w:rsid w:val="00421965"/>
    <w:rsid w:val="004234E0"/>
    <w:rsid w:val="00426CB0"/>
    <w:rsid w:val="00431A22"/>
    <w:rsid w:val="00433C9D"/>
    <w:rsid w:val="00435119"/>
    <w:rsid w:val="00440C54"/>
    <w:rsid w:val="00441A24"/>
    <w:rsid w:val="00444770"/>
    <w:rsid w:val="0044590E"/>
    <w:rsid w:val="00454966"/>
    <w:rsid w:val="00460D63"/>
    <w:rsid w:val="00462C25"/>
    <w:rsid w:val="00462F68"/>
    <w:rsid w:val="00472A85"/>
    <w:rsid w:val="004756C6"/>
    <w:rsid w:val="00480CEA"/>
    <w:rsid w:val="00481CD9"/>
    <w:rsid w:val="00482D7A"/>
    <w:rsid w:val="0048325E"/>
    <w:rsid w:val="00483970"/>
    <w:rsid w:val="004843F6"/>
    <w:rsid w:val="00487B2B"/>
    <w:rsid w:val="0049027C"/>
    <w:rsid w:val="00494C51"/>
    <w:rsid w:val="00495DC1"/>
    <w:rsid w:val="004978D3"/>
    <w:rsid w:val="004A69EA"/>
    <w:rsid w:val="004B030A"/>
    <w:rsid w:val="004B085D"/>
    <w:rsid w:val="004B2325"/>
    <w:rsid w:val="004B2D5A"/>
    <w:rsid w:val="004B5A54"/>
    <w:rsid w:val="004C15E7"/>
    <w:rsid w:val="004C1D5F"/>
    <w:rsid w:val="004C4008"/>
    <w:rsid w:val="004C4574"/>
    <w:rsid w:val="004D0033"/>
    <w:rsid w:val="004D0662"/>
    <w:rsid w:val="004D3E43"/>
    <w:rsid w:val="004D5ED0"/>
    <w:rsid w:val="004E5486"/>
    <w:rsid w:val="004F085A"/>
    <w:rsid w:val="004F3C8F"/>
    <w:rsid w:val="00502F36"/>
    <w:rsid w:val="00512491"/>
    <w:rsid w:val="00512D04"/>
    <w:rsid w:val="00513144"/>
    <w:rsid w:val="00513C99"/>
    <w:rsid w:val="00520012"/>
    <w:rsid w:val="00521662"/>
    <w:rsid w:val="00532497"/>
    <w:rsid w:val="005347F6"/>
    <w:rsid w:val="005348CE"/>
    <w:rsid w:val="00542BF1"/>
    <w:rsid w:val="005469C2"/>
    <w:rsid w:val="00550494"/>
    <w:rsid w:val="00555484"/>
    <w:rsid w:val="00555B23"/>
    <w:rsid w:val="00556108"/>
    <w:rsid w:val="00564809"/>
    <w:rsid w:val="00565E76"/>
    <w:rsid w:val="00566A15"/>
    <w:rsid w:val="00566EE0"/>
    <w:rsid w:val="005707A8"/>
    <w:rsid w:val="00570DE5"/>
    <w:rsid w:val="00573E2E"/>
    <w:rsid w:val="00576D04"/>
    <w:rsid w:val="00577303"/>
    <w:rsid w:val="005778FD"/>
    <w:rsid w:val="00580384"/>
    <w:rsid w:val="00595347"/>
    <w:rsid w:val="0059628F"/>
    <w:rsid w:val="005A0D5C"/>
    <w:rsid w:val="005A320D"/>
    <w:rsid w:val="005A42C1"/>
    <w:rsid w:val="005B4589"/>
    <w:rsid w:val="005C6310"/>
    <w:rsid w:val="005C70CD"/>
    <w:rsid w:val="005D3098"/>
    <w:rsid w:val="005E51CA"/>
    <w:rsid w:val="005E7705"/>
    <w:rsid w:val="005F1CEF"/>
    <w:rsid w:val="005F6030"/>
    <w:rsid w:val="005F6BCD"/>
    <w:rsid w:val="00601F12"/>
    <w:rsid w:val="00607F31"/>
    <w:rsid w:val="006138AA"/>
    <w:rsid w:val="0061442D"/>
    <w:rsid w:val="006157D0"/>
    <w:rsid w:val="00623636"/>
    <w:rsid w:val="00624636"/>
    <w:rsid w:val="00627D1A"/>
    <w:rsid w:val="006376C7"/>
    <w:rsid w:val="00643F2B"/>
    <w:rsid w:val="00662938"/>
    <w:rsid w:val="00662AE2"/>
    <w:rsid w:val="006717C5"/>
    <w:rsid w:val="0067238B"/>
    <w:rsid w:val="00673E35"/>
    <w:rsid w:val="006762ED"/>
    <w:rsid w:val="00677FC2"/>
    <w:rsid w:val="006852AD"/>
    <w:rsid w:val="00686EAA"/>
    <w:rsid w:val="0068764E"/>
    <w:rsid w:val="0069330A"/>
    <w:rsid w:val="006A0544"/>
    <w:rsid w:val="006A152E"/>
    <w:rsid w:val="006A5CD2"/>
    <w:rsid w:val="006A7ED8"/>
    <w:rsid w:val="006B357F"/>
    <w:rsid w:val="006B63DA"/>
    <w:rsid w:val="006C048F"/>
    <w:rsid w:val="006C3BE5"/>
    <w:rsid w:val="006C7055"/>
    <w:rsid w:val="006D00F7"/>
    <w:rsid w:val="006D2CD4"/>
    <w:rsid w:val="006D4485"/>
    <w:rsid w:val="006E7F74"/>
    <w:rsid w:val="006F4869"/>
    <w:rsid w:val="006F4B86"/>
    <w:rsid w:val="006F4F42"/>
    <w:rsid w:val="006F79C0"/>
    <w:rsid w:val="00701889"/>
    <w:rsid w:val="00705369"/>
    <w:rsid w:val="0071054A"/>
    <w:rsid w:val="00710A28"/>
    <w:rsid w:val="00721CA9"/>
    <w:rsid w:val="00723A11"/>
    <w:rsid w:val="00734C85"/>
    <w:rsid w:val="00734CC8"/>
    <w:rsid w:val="00743330"/>
    <w:rsid w:val="00743351"/>
    <w:rsid w:val="007479D2"/>
    <w:rsid w:val="00751397"/>
    <w:rsid w:val="007675A0"/>
    <w:rsid w:val="00770270"/>
    <w:rsid w:val="007738E0"/>
    <w:rsid w:val="00774134"/>
    <w:rsid w:val="007837F6"/>
    <w:rsid w:val="007872A9"/>
    <w:rsid w:val="00795AE2"/>
    <w:rsid w:val="00796B4E"/>
    <w:rsid w:val="00796E8E"/>
    <w:rsid w:val="007A610E"/>
    <w:rsid w:val="007A6D8D"/>
    <w:rsid w:val="007B1C17"/>
    <w:rsid w:val="007B3631"/>
    <w:rsid w:val="007B37C2"/>
    <w:rsid w:val="007D3573"/>
    <w:rsid w:val="007D68D6"/>
    <w:rsid w:val="007D795D"/>
    <w:rsid w:val="007F3D90"/>
    <w:rsid w:val="007F7AE9"/>
    <w:rsid w:val="008025FF"/>
    <w:rsid w:val="00803034"/>
    <w:rsid w:val="00803E10"/>
    <w:rsid w:val="00804B38"/>
    <w:rsid w:val="008108CF"/>
    <w:rsid w:val="008117C2"/>
    <w:rsid w:val="0081282D"/>
    <w:rsid w:val="008148AD"/>
    <w:rsid w:val="008163F4"/>
    <w:rsid w:val="00817D24"/>
    <w:rsid w:val="00817E9E"/>
    <w:rsid w:val="008267C0"/>
    <w:rsid w:val="008277F1"/>
    <w:rsid w:val="0085176E"/>
    <w:rsid w:val="008538AF"/>
    <w:rsid w:val="00853937"/>
    <w:rsid w:val="00854E2F"/>
    <w:rsid w:val="00864A5D"/>
    <w:rsid w:val="00871731"/>
    <w:rsid w:val="00873AF3"/>
    <w:rsid w:val="008827CC"/>
    <w:rsid w:val="00883E86"/>
    <w:rsid w:val="008867CA"/>
    <w:rsid w:val="00895FBF"/>
    <w:rsid w:val="008A3B63"/>
    <w:rsid w:val="008A5E85"/>
    <w:rsid w:val="008B092E"/>
    <w:rsid w:val="008B10B0"/>
    <w:rsid w:val="008B4245"/>
    <w:rsid w:val="008C7AF3"/>
    <w:rsid w:val="008D2D60"/>
    <w:rsid w:val="008D58D7"/>
    <w:rsid w:val="008D618F"/>
    <w:rsid w:val="008E1C9B"/>
    <w:rsid w:val="00901217"/>
    <w:rsid w:val="00902101"/>
    <w:rsid w:val="00910A2C"/>
    <w:rsid w:val="00913DA1"/>
    <w:rsid w:val="00914A44"/>
    <w:rsid w:val="00925648"/>
    <w:rsid w:val="009305F5"/>
    <w:rsid w:val="00932EF9"/>
    <w:rsid w:val="009374AE"/>
    <w:rsid w:val="009450E3"/>
    <w:rsid w:val="00945E65"/>
    <w:rsid w:val="009478F0"/>
    <w:rsid w:val="009514BF"/>
    <w:rsid w:val="00954C5B"/>
    <w:rsid w:val="00955B70"/>
    <w:rsid w:val="009570F8"/>
    <w:rsid w:val="00957D50"/>
    <w:rsid w:val="00960828"/>
    <w:rsid w:val="00963DC1"/>
    <w:rsid w:val="00967DED"/>
    <w:rsid w:val="009704F3"/>
    <w:rsid w:val="0097575C"/>
    <w:rsid w:val="00982240"/>
    <w:rsid w:val="00984C3A"/>
    <w:rsid w:val="00997401"/>
    <w:rsid w:val="009A5F53"/>
    <w:rsid w:val="009B3339"/>
    <w:rsid w:val="009B44B2"/>
    <w:rsid w:val="009B4F3F"/>
    <w:rsid w:val="009C4C21"/>
    <w:rsid w:val="009D28E1"/>
    <w:rsid w:val="009D2F04"/>
    <w:rsid w:val="009D4524"/>
    <w:rsid w:val="009D499C"/>
    <w:rsid w:val="009E62E0"/>
    <w:rsid w:val="009E6680"/>
    <w:rsid w:val="009F32E4"/>
    <w:rsid w:val="009F4182"/>
    <w:rsid w:val="009F6872"/>
    <w:rsid w:val="00A02878"/>
    <w:rsid w:val="00A03CD8"/>
    <w:rsid w:val="00A10BFB"/>
    <w:rsid w:val="00A15857"/>
    <w:rsid w:val="00A16D73"/>
    <w:rsid w:val="00A224DD"/>
    <w:rsid w:val="00A24952"/>
    <w:rsid w:val="00A31C9D"/>
    <w:rsid w:val="00A32ABC"/>
    <w:rsid w:val="00A33D61"/>
    <w:rsid w:val="00A3692D"/>
    <w:rsid w:val="00A448F3"/>
    <w:rsid w:val="00A51CCD"/>
    <w:rsid w:val="00A528B3"/>
    <w:rsid w:val="00A62588"/>
    <w:rsid w:val="00A64D51"/>
    <w:rsid w:val="00A65173"/>
    <w:rsid w:val="00A66AF6"/>
    <w:rsid w:val="00A6717B"/>
    <w:rsid w:val="00A7111E"/>
    <w:rsid w:val="00A748C2"/>
    <w:rsid w:val="00A74C76"/>
    <w:rsid w:val="00A775C6"/>
    <w:rsid w:val="00A80283"/>
    <w:rsid w:val="00A95C4B"/>
    <w:rsid w:val="00A96426"/>
    <w:rsid w:val="00A972E8"/>
    <w:rsid w:val="00AA063F"/>
    <w:rsid w:val="00AA74CA"/>
    <w:rsid w:val="00AB0878"/>
    <w:rsid w:val="00AB2543"/>
    <w:rsid w:val="00AB36D1"/>
    <w:rsid w:val="00AB4FD7"/>
    <w:rsid w:val="00AB6E14"/>
    <w:rsid w:val="00AC14D9"/>
    <w:rsid w:val="00AD5238"/>
    <w:rsid w:val="00AE0726"/>
    <w:rsid w:val="00AE09CD"/>
    <w:rsid w:val="00AE17DF"/>
    <w:rsid w:val="00AF2465"/>
    <w:rsid w:val="00AF7054"/>
    <w:rsid w:val="00AF76D4"/>
    <w:rsid w:val="00B03A49"/>
    <w:rsid w:val="00B04A86"/>
    <w:rsid w:val="00B0518C"/>
    <w:rsid w:val="00B05CA4"/>
    <w:rsid w:val="00B07982"/>
    <w:rsid w:val="00B10764"/>
    <w:rsid w:val="00B144BC"/>
    <w:rsid w:val="00B15066"/>
    <w:rsid w:val="00B217D9"/>
    <w:rsid w:val="00B24D78"/>
    <w:rsid w:val="00B2544D"/>
    <w:rsid w:val="00B26929"/>
    <w:rsid w:val="00B31D17"/>
    <w:rsid w:val="00B34DFD"/>
    <w:rsid w:val="00B3791E"/>
    <w:rsid w:val="00B51257"/>
    <w:rsid w:val="00B5254D"/>
    <w:rsid w:val="00B54AAD"/>
    <w:rsid w:val="00B606B8"/>
    <w:rsid w:val="00B61501"/>
    <w:rsid w:val="00B61CE3"/>
    <w:rsid w:val="00B6537E"/>
    <w:rsid w:val="00B65A04"/>
    <w:rsid w:val="00B70CB6"/>
    <w:rsid w:val="00B70DEF"/>
    <w:rsid w:val="00B7481E"/>
    <w:rsid w:val="00B829DC"/>
    <w:rsid w:val="00B86B43"/>
    <w:rsid w:val="00B86BEA"/>
    <w:rsid w:val="00B92B49"/>
    <w:rsid w:val="00BA2905"/>
    <w:rsid w:val="00BA7107"/>
    <w:rsid w:val="00BB1367"/>
    <w:rsid w:val="00BC6F60"/>
    <w:rsid w:val="00BD1CCD"/>
    <w:rsid w:val="00BD4D11"/>
    <w:rsid w:val="00BD6864"/>
    <w:rsid w:val="00BD7975"/>
    <w:rsid w:val="00BE7F6B"/>
    <w:rsid w:val="00BF0195"/>
    <w:rsid w:val="00BF06C6"/>
    <w:rsid w:val="00BF0CEF"/>
    <w:rsid w:val="00C0094E"/>
    <w:rsid w:val="00C0326E"/>
    <w:rsid w:val="00C064EF"/>
    <w:rsid w:val="00C07269"/>
    <w:rsid w:val="00C07C6A"/>
    <w:rsid w:val="00C10BBB"/>
    <w:rsid w:val="00C151CF"/>
    <w:rsid w:val="00C2024E"/>
    <w:rsid w:val="00C23872"/>
    <w:rsid w:val="00C30403"/>
    <w:rsid w:val="00C35D14"/>
    <w:rsid w:val="00C3676C"/>
    <w:rsid w:val="00C41A46"/>
    <w:rsid w:val="00C42ECC"/>
    <w:rsid w:val="00C43934"/>
    <w:rsid w:val="00C439BF"/>
    <w:rsid w:val="00C468B7"/>
    <w:rsid w:val="00C50F00"/>
    <w:rsid w:val="00C53BB8"/>
    <w:rsid w:val="00C55311"/>
    <w:rsid w:val="00C563CF"/>
    <w:rsid w:val="00C6199A"/>
    <w:rsid w:val="00C64AE7"/>
    <w:rsid w:val="00C7591D"/>
    <w:rsid w:val="00C75D1E"/>
    <w:rsid w:val="00C83765"/>
    <w:rsid w:val="00C83DCB"/>
    <w:rsid w:val="00C916A2"/>
    <w:rsid w:val="00C96263"/>
    <w:rsid w:val="00CA0C10"/>
    <w:rsid w:val="00CA2AF9"/>
    <w:rsid w:val="00CA2BBF"/>
    <w:rsid w:val="00CA40FE"/>
    <w:rsid w:val="00CA46BD"/>
    <w:rsid w:val="00CA6BC1"/>
    <w:rsid w:val="00CB35CE"/>
    <w:rsid w:val="00CD2262"/>
    <w:rsid w:val="00CD267F"/>
    <w:rsid w:val="00CD35B2"/>
    <w:rsid w:val="00CE417C"/>
    <w:rsid w:val="00CF0631"/>
    <w:rsid w:val="00D02A5A"/>
    <w:rsid w:val="00D06899"/>
    <w:rsid w:val="00D12CB0"/>
    <w:rsid w:val="00D32E30"/>
    <w:rsid w:val="00D36F89"/>
    <w:rsid w:val="00D44B0C"/>
    <w:rsid w:val="00D46C9D"/>
    <w:rsid w:val="00D47DBF"/>
    <w:rsid w:val="00D51A07"/>
    <w:rsid w:val="00D576C6"/>
    <w:rsid w:val="00D6453E"/>
    <w:rsid w:val="00D663FD"/>
    <w:rsid w:val="00D731C0"/>
    <w:rsid w:val="00D80687"/>
    <w:rsid w:val="00D80F1C"/>
    <w:rsid w:val="00D82D3E"/>
    <w:rsid w:val="00D91B86"/>
    <w:rsid w:val="00D94FF1"/>
    <w:rsid w:val="00D95A75"/>
    <w:rsid w:val="00DA1D4C"/>
    <w:rsid w:val="00DA53E9"/>
    <w:rsid w:val="00DB0522"/>
    <w:rsid w:val="00DB38CF"/>
    <w:rsid w:val="00DB4DFD"/>
    <w:rsid w:val="00DB511C"/>
    <w:rsid w:val="00DB5752"/>
    <w:rsid w:val="00DB6797"/>
    <w:rsid w:val="00DB7FC0"/>
    <w:rsid w:val="00DC4648"/>
    <w:rsid w:val="00DC6697"/>
    <w:rsid w:val="00DD167A"/>
    <w:rsid w:val="00DD3F8C"/>
    <w:rsid w:val="00DE0FD9"/>
    <w:rsid w:val="00DE3919"/>
    <w:rsid w:val="00DE4558"/>
    <w:rsid w:val="00DE6DDC"/>
    <w:rsid w:val="00DE6F0E"/>
    <w:rsid w:val="00DF15DE"/>
    <w:rsid w:val="00DF581F"/>
    <w:rsid w:val="00DF7646"/>
    <w:rsid w:val="00E059DA"/>
    <w:rsid w:val="00E05D80"/>
    <w:rsid w:val="00E06C50"/>
    <w:rsid w:val="00E161A0"/>
    <w:rsid w:val="00E2210E"/>
    <w:rsid w:val="00E27F4D"/>
    <w:rsid w:val="00E34D02"/>
    <w:rsid w:val="00E41D60"/>
    <w:rsid w:val="00E43549"/>
    <w:rsid w:val="00E50BE0"/>
    <w:rsid w:val="00E515AC"/>
    <w:rsid w:val="00E54A70"/>
    <w:rsid w:val="00E63FDF"/>
    <w:rsid w:val="00E643B6"/>
    <w:rsid w:val="00E67FEA"/>
    <w:rsid w:val="00E701C4"/>
    <w:rsid w:val="00E71BE4"/>
    <w:rsid w:val="00E72C9E"/>
    <w:rsid w:val="00E74488"/>
    <w:rsid w:val="00E75B3F"/>
    <w:rsid w:val="00E81468"/>
    <w:rsid w:val="00E8163E"/>
    <w:rsid w:val="00E84116"/>
    <w:rsid w:val="00E87E47"/>
    <w:rsid w:val="00E94FE2"/>
    <w:rsid w:val="00E96F8A"/>
    <w:rsid w:val="00EA1E82"/>
    <w:rsid w:val="00EA2434"/>
    <w:rsid w:val="00EB2F2A"/>
    <w:rsid w:val="00EB4540"/>
    <w:rsid w:val="00EC17EA"/>
    <w:rsid w:val="00EC26F9"/>
    <w:rsid w:val="00EE64AB"/>
    <w:rsid w:val="00EE710D"/>
    <w:rsid w:val="00EF181C"/>
    <w:rsid w:val="00EF1F2A"/>
    <w:rsid w:val="00EF2BA6"/>
    <w:rsid w:val="00F02152"/>
    <w:rsid w:val="00F04A45"/>
    <w:rsid w:val="00F05C48"/>
    <w:rsid w:val="00F06BF4"/>
    <w:rsid w:val="00F07CEC"/>
    <w:rsid w:val="00F10336"/>
    <w:rsid w:val="00F131D7"/>
    <w:rsid w:val="00F13B55"/>
    <w:rsid w:val="00F13F74"/>
    <w:rsid w:val="00F20A1E"/>
    <w:rsid w:val="00F23F77"/>
    <w:rsid w:val="00F26630"/>
    <w:rsid w:val="00F3507E"/>
    <w:rsid w:val="00F37E9C"/>
    <w:rsid w:val="00F4039C"/>
    <w:rsid w:val="00F40419"/>
    <w:rsid w:val="00F44960"/>
    <w:rsid w:val="00F4562E"/>
    <w:rsid w:val="00F469D8"/>
    <w:rsid w:val="00F52594"/>
    <w:rsid w:val="00F533DC"/>
    <w:rsid w:val="00F56850"/>
    <w:rsid w:val="00F62327"/>
    <w:rsid w:val="00F65523"/>
    <w:rsid w:val="00F707D3"/>
    <w:rsid w:val="00F7281F"/>
    <w:rsid w:val="00F72F15"/>
    <w:rsid w:val="00F765E0"/>
    <w:rsid w:val="00F80608"/>
    <w:rsid w:val="00F8098E"/>
    <w:rsid w:val="00F83B7B"/>
    <w:rsid w:val="00F859A9"/>
    <w:rsid w:val="00F87AD4"/>
    <w:rsid w:val="00F92DC3"/>
    <w:rsid w:val="00FA2D58"/>
    <w:rsid w:val="00FA414C"/>
    <w:rsid w:val="00FA4A11"/>
    <w:rsid w:val="00FA57C5"/>
    <w:rsid w:val="00FB5501"/>
    <w:rsid w:val="00FB655A"/>
    <w:rsid w:val="00FC11D9"/>
    <w:rsid w:val="00FC55D7"/>
    <w:rsid w:val="00FD0527"/>
    <w:rsid w:val="00FD09D8"/>
    <w:rsid w:val="00FE1A1C"/>
    <w:rsid w:val="00FE69DF"/>
    <w:rsid w:val="00FE7D24"/>
    <w:rsid w:val="00FF01A6"/>
    <w:rsid w:val="00FF221B"/>
    <w:rsid w:val="00FF27EE"/>
    <w:rsid w:val="00FF3301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13A6"/>
  <w15:docId w15:val="{645E6A4D-2016-4BF7-9C62-8BC441E1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515AC"/>
    <w:rPr>
      <w:rFonts w:cs="Times New Roman"/>
      <w:color w:val="004E32"/>
      <w:u w:val="single"/>
    </w:rPr>
  </w:style>
  <w:style w:type="paragraph" w:customStyle="1" w:styleId="NormalWeb1">
    <w:name w:val="Normal (Web)1"/>
    <w:basedOn w:val="Normal"/>
    <w:uiPriority w:val="99"/>
    <w:rsid w:val="00E515AC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DC464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4648"/>
    <w:rPr>
      <w:rFonts w:ascii="Tahoma" w:hAnsi="Tahoma" w:cs="Tahoma"/>
      <w:sz w:val="16"/>
      <w:szCs w:val="16"/>
      <w:lang w:eastAsia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43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143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D24AF"/>
    <w:rPr>
      <w:color w:val="800080"/>
      <w:u w:val="single"/>
    </w:rPr>
  </w:style>
  <w:style w:type="table" w:styleId="TableGrid">
    <w:name w:val="Table Grid"/>
    <w:basedOn w:val="TableNormal"/>
    <w:locked/>
    <w:rsid w:val="008E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8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7C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7C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Paskutiniai%20Faktai%20ir%20Skaiciai\2019%20I%20pusmetis\UUR%20faktai%20ir%20skaiciai%202018%2007%2001-2019%2007%20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skaičius (vnt.) / </a:t>
            </a:r>
            <a:r>
              <a:rPr lang="lt-LT" sz="1200" b="0" i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farms</a:t>
            </a:r>
          </a:p>
          <a:p>
            <a:pPr>
              <a:defRPr/>
            </a:pPr>
            <a:r>
              <a:rPr lang="lt-LT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</a:t>
            </a:r>
            <a:r>
              <a:rPr lang="en-US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8</a:t>
            </a:r>
            <a:r>
              <a:rPr lang="lt-LT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-07-01</a:t>
            </a:r>
            <a:r>
              <a:rPr lang="lt-LT" sz="1800" b="1" i="0" u="none" strike="noStrike" baseline="0">
                <a:effectLst/>
              </a:rPr>
              <a:t>–</a:t>
            </a:r>
            <a:r>
              <a:rPr lang="lt-LT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</c:title>
    <c:autoTitleDeleted val="0"/>
    <c:view3D>
      <c:rotX val="10"/>
      <c:rotY val="10"/>
      <c:depthPercent val="7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vyrai-moterys ir jaunieji'!$B$29:$B$31</c:f>
              <c:strCache>
                <c:ptCount val="3"/>
                <c:pt idx="0">
                  <c:v>2018 07 01</c:v>
                </c:pt>
                <c:pt idx="1">
                  <c:v>2019 01 01</c:v>
                </c:pt>
                <c:pt idx="2">
                  <c:v>2019 07 01</c:v>
                </c:pt>
              </c:strCache>
            </c:strRef>
          </c:cat>
          <c:val>
            <c:numRef>
              <c:f>'vyrai-moterys ir jaunieji'!$C$29:$C$31</c:f>
              <c:numCache>
                <c:formatCode>General</c:formatCode>
                <c:ptCount val="3"/>
                <c:pt idx="0">
                  <c:v>120050</c:v>
                </c:pt>
                <c:pt idx="1">
                  <c:v>115819</c:v>
                </c:pt>
                <c:pt idx="2">
                  <c:v>114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04907856"/>
        <c:axId val="404908416"/>
        <c:axId val="0"/>
      </c:bar3DChart>
      <c:catAx>
        <c:axId val="404907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04908416"/>
        <c:crossesAt val="110000"/>
        <c:auto val="1"/>
        <c:lblAlgn val="ctr"/>
        <c:lblOffset val="100"/>
        <c:noMultiLvlLbl val="0"/>
      </c:catAx>
      <c:valAx>
        <c:axId val="404908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04907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pasiskirstymas pagal ekonominės veiklos rūšis/   </a:t>
            </a:r>
            <a:endParaRPr lang="lt-LT" sz="1200" b="1" i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 distribution by economic activities </a:t>
            </a:r>
            <a:endParaRPr lang="lt-LT" sz="1200" b="0" i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 </a:t>
            </a:r>
            <a:endParaRPr lang="lt-LT" sz="1200" b="1" i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31516291677408E-2"/>
          <c:y val="0.29419949393457379"/>
          <c:w val="0.55629167741315577"/>
          <c:h val="0.68674171013766017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1558316771097253E-2"/>
                  <c:y val="-0.100437978147570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383798845953501E-2"/>
                  <c:y val="0.1234180688812685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1958895311496466E-2"/>
                  <c:y val="0.1828126127949479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659323653907428E-2"/>
                  <c:y val="-5.74319324207662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5780953681367864E-2"/>
                  <c:y val="-0.1333919853328248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7433131552197545E-2"/>
                  <c:y val="-4.800177745574758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Ūkiai pagal veikla'!$D$2:$D$8</c:f>
              <c:strCache>
                <c:ptCount val="7"/>
                <c:pt idx="0">
                  <c:v>Augalininkystė/ Crop production</c:v>
                </c:pt>
                <c:pt idx="1">
                  <c:v>Gyvulininkystė/ Animal production</c:v>
                </c:pt>
                <c:pt idx="2">
                  <c:v>Mišrus žemės ūkis/ Mixed farming</c:v>
                </c:pt>
                <c:pt idx="3">
                  <c:v>Paslaugos/ Services</c:v>
                </c:pt>
                <c:pt idx="4">
                  <c:v>Miškininkystė/ Forestry</c:v>
                </c:pt>
                <c:pt idx="5">
                  <c:v>Žuvininkystė/ Fishery</c:v>
                </c:pt>
                <c:pt idx="6">
                  <c:v>Alternatyvi veikla/ Alternative activities</c:v>
                </c:pt>
              </c:strCache>
            </c:strRef>
          </c:cat>
          <c:val>
            <c:numRef>
              <c:f>'Ūkiai pagal veikla'!$E$2:$E$8</c:f>
              <c:numCache>
                <c:formatCode>General</c:formatCode>
                <c:ptCount val="7"/>
                <c:pt idx="0">
                  <c:v>35303</c:v>
                </c:pt>
                <c:pt idx="1">
                  <c:v>8429</c:v>
                </c:pt>
                <c:pt idx="2">
                  <c:v>67762</c:v>
                </c:pt>
                <c:pt idx="3">
                  <c:v>316</c:v>
                </c:pt>
                <c:pt idx="4">
                  <c:v>679</c:v>
                </c:pt>
                <c:pt idx="5">
                  <c:v>115</c:v>
                </c:pt>
                <c:pt idx="6">
                  <c:v>2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žemės ūkio paskirties</a:t>
            </a:r>
            <a:r>
              <a:rPr lang="lt-LT" sz="120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žemė pagal valdymo teisę /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‘ land area by ownership  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995545737505698E-2"/>
          <c:y val="0.20351560221638962"/>
          <c:w val="0.53839764005402935"/>
          <c:h val="0.69060768445610954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983063864004957"/>
                  <c:y val="4.140864460525330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611516933877241E-2"/>
                  <c:y val="-9.922758360932053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862794259151341"/>
                  <c:y val="-1.962589202968428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emes nuosvybe'!$C$2:$E$2</c:f>
              <c:strCache>
                <c:ptCount val="3"/>
                <c:pt idx="0">
                  <c:v>Nuosavybė, įregistruota NTR nuoma / Farmland  ownership, registered tenancy</c:v>
                </c:pt>
                <c:pt idx="1">
                  <c:v>Neįregistruota NTR nuoma iš kitų asmenų / Unregistered tenancy from other persons</c:v>
                </c:pt>
                <c:pt idx="2">
                  <c:v>Nuoma iš valstybės  / Tenancy from the state</c:v>
                </c:pt>
              </c:strCache>
            </c:strRef>
          </c:cat>
          <c:val>
            <c:numRef>
              <c:f>'zemes nuosvybe'!$C$3:$E$3</c:f>
              <c:numCache>
                <c:formatCode>General</c:formatCode>
                <c:ptCount val="3"/>
                <c:pt idx="0">
                  <c:v>1021597.47</c:v>
                </c:pt>
                <c:pt idx="1">
                  <c:v>62171.16</c:v>
                </c:pt>
                <c:pt idx="2">
                  <c:v>37208.63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uose naudojamos žemės struktūra pagal paskirtį /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‘ land structure by land purpose 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8064189344752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75475433991803E-2"/>
          <c:y val="0.30266502651719235"/>
          <c:w val="0.61385311046645485"/>
          <c:h val="0.62721339037072144"/>
        </c:manualLayout>
      </c:layout>
      <c:pie3DChart>
        <c:varyColors val="1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explosion val="25"/>
          <c:dPt>
            <c:idx val="0"/>
            <c:bubble3D val="0"/>
            <c:explosion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8012708937698577E-2"/>
                  <c:y val="2.140563612300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37376249021512E-2"/>
                  <c:y val="-1.969566467554030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59953032186769E-2"/>
                  <c:y val="-3.148145383596346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83004098171936"/>
                  <c:y val="-1.132819573834483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gal žemėnaud.'!$C$4:$F$4</c:f>
              <c:strCache>
                <c:ptCount val="4"/>
                <c:pt idx="0">
                  <c:v>Žemės ūkio paskirties /  Agricultural land</c:v>
                </c:pt>
                <c:pt idx="1">
                  <c:v>Miškai / Forests </c:v>
                </c:pt>
                <c:pt idx="2">
                  <c:v>Vanduo / Water area</c:v>
                </c:pt>
                <c:pt idx="3">
                  <c:v>Kita /Other</c:v>
                </c:pt>
              </c:strCache>
            </c:strRef>
          </c:cat>
          <c:val>
            <c:numRef>
              <c:f>'pagal žemėnaud.'!$C$5:$F$5</c:f>
              <c:numCache>
                <c:formatCode>General</c:formatCode>
                <c:ptCount val="4"/>
                <c:pt idx="0">
                  <c:v>1120961.1599999999</c:v>
                </c:pt>
                <c:pt idx="1">
                  <c:v>84824.39</c:v>
                </c:pt>
                <c:pt idx="2">
                  <c:v>15262.08</c:v>
                </c:pt>
                <c:pt idx="3">
                  <c:v>53763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pasiskirstymas pagal ūkiuose naudojamą žemės plotą (proc.) / </a:t>
            </a:r>
            <a:r>
              <a:rPr lang="lt-LT" sz="1200" b="0" i="1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 distribution by land area (</a:t>
            </a: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%)</a:t>
            </a:r>
            <a:endParaRPr lang="lt-LT" sz="1200" b="0" i="1" u="none" strike="noStrike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0" u="none" strike="noStrike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2019-07-01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62414151190761E-2"/>
          <c:y val="0.18437486980794071"/>
          <c:w val="0.8266751716976185"/>
          <c:h val="0.66786339207599055"/>
        </c:manualLayout>
      </c:layout>
      <c:pie3DChart>
        <c:varyColors val="1"/>
        <c:ser>
          <c:idx val="0"/>
          <c:order val="0"/>
          <c:tx>
            <c:strRef>
              <c:f>'ukiu sk pagal naud_žem'!$C$3</c:f>
              <c:strCache>
                <c:ptCount val="1"/>
                <c:pt idx="0">
                  <c:v>Ūkių skaičius (proc.) pagal plotą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3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6314473519443151E-3"/>
                  <c:y val="-4.23203257636234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361981888988592"/>
                  <c:y val="-3.72093593546033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617816702284941E-2"/>
                  <c:y val="-1.46241557808023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743914394372842E-2"/>
                  <c:y val="-3.40474921604698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996660483915044E-2"/>
                  <c:y val="-1.9797961043413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090613171682399E-2"/>
                  <c:y val="-1.3341104623844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ukiu sk pagal naud_žem'!$B$4:$B$16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'ukiu sk pagal naud_žem'!$C$4:$C$16</c:f>
              <c:numCache>
                <c:formatCode>General</c:formatCode>
                <c:ptCount val="13"/>
                <c:pt idx="0">
                  <c:v>30605</c:v>
                </c:pt>
                <c:pt idx="1">
                  <c:v>37238</c:v>
                </c:pt>
                <c:pt idx="2">
                  <c:v>18426</c:v>
                </c:pt>
                <c:pt idx="3">
                  <c:v>14286</c:v>
                </c:pt>
                <c:pt idx="4">
                  <c:v>5365</c:v>
                </c:pt>
                <c:pt idx="5">
                  <c:v>3941</c:v>
                </c:pt>
                <c:pt idx="6">
                  <c:v>2206</c:v>
                </c:pt>
                <c:pt idx="7">
                  <c:v>677</c:v>
                </c:pt>
                <c:pt idx="8">
                  <c:v>904</c:v>
                </c:pt>
                <c:pt idx="9">
                  <c:v>373</c:v>
                </c:pt>
                <c:pt idx="10">
                  <c:v>341</c:v>
                </c:pt>
                <c:pt idx="11">
                  <c:v>198</c:v>
                </c:pt>
                <c:pt idx="12">
                  <c:v>57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O$6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P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Q$6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R$6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S$6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T$6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U$6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057155745150708E-2"/>
          <c:y val="0.88293588301462322"/>
          <c:w val="0.81188568850969856"/>
          <c:h val="0.10119110111236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Ūkių paskirstymas </a:t>
            </a: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agal ūkiuose naudojamą žemės</a:t>
            </a: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lotą/ </a:t>
            </a: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Farms distribution</a:t>
            </a:r>
            <a:r>
              <a:rPr lang="lt-LT" sz="1200" b="0" i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and area</a:t>
            </a:r>
          </a:p>
          <a:p>
            <a:pPr>
              <a:defRPr/>
            </a:pPr>
            <a:r>
              <a:rPr lang="lt-LT" sz="12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u sk pagal naud_žem'!$C$2:$C$3</c:f>
              <c:strCache>
                <c:ptCount val="2"/>
                <c:pt idx="0">
                  <c:v>2019.07.01</c:v>
                </c:pt>
                <c:pt idx="1">
                  <c:v>Ūkių skaičius (proc.) pagal plot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iu sk pagal naud_žem'!$B$4:$B$16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'ukiu sk pagal naud_žem'!$C$4:$C$16</c:f>
              <c:numCache>
                <c:formatCode>General</c:formatCode>
                <c:ptCount val="13"/>
                <c:pt idx="0">
                  <c:v>30605</c:v>
                </c:pt>
                <c:pt idx="1">
                  <c:v>37238</c:v>
                </c:pt>
                <c:pt idx="2">
                  <c:v>18426</c:v>
                </c:pt>
                <c:pt idx="3">
                  <c:v>14286</c:v>
                </c:pt>
                <c:pt idx="4">
                  <c:v>5365</c:v>
                </c:pt>
                <c:pt idx="5">
                  <c:v>3941</c:v>
                </c:pt>
                <c:pt idx="6">
                  <c:v>2206</c:v>
                </c:pt>
                <c:pt idx="7">
                  <c:v>677</c:v>
                </c:pt>
                <c:pt idx="8">
                  <c:v>904</c:v>
                </c:pt>
                <c:pt idx="9">
                  <c:v>373</c:v>
                </c:pt>
                <c:pt idx="10">
                  <c:v>341</c:v>
                </c:pt>
                <c:pt idx="11">
                  <c:v>198</c:v>
                </c:pt>
                <c:pt idx="1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448251296"/>
        <c:axId val="448251856"/>
        <c:axId val="0"/>
      </c:bar3DChart>
      <c:catAx>
        <c:axId val="44825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448251856"/>
        <c:crosses val="autoZero"/>
        <c:auto val="1"/>
        <c:lblAlgn val="ctr"/>
        <c:lblOffset val="100"/>
        <c:noMultiLvlLbl val="0"/>
      </c:catAx>
      <c:valAx>
        <c:axId val="44825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825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Bendras ūkių žemės plotas / </a:t>
            </a: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l farms land area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-07-01–2019-07-01</a:t>
            </a: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kiu sk_ben pl_vid.ukio apskr '!$C$65:$C$66</c:f>
              <c:strCache>
                <c:ptCount val="2"/>
                <c:pt idx="1">
                  <c:v>2018 07 0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B$67:$B$7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C$67:$C$76</c:f>
              <c:numCache>
                <c:formatCode>0</c:formatCode>
                <c:ptCount val="10"/>
                <c:pt idx="0">
                  <c:v>69744</c:v>
                </c:pt>
                <c:pt idx="1">
                  <c:v>166698</c:v>
                </c:pt>
                <c:pt idx="2">
                  <c:v>93310</c:v>
                </c:pt>
                <c:pt idx="3">
                  <c:v>116423</c:v>
                </c:pt>
                <c:pt idx="4">
                  <c:v>153547</c:v>
                </c:pt>
                <c:pt idx="5">
                  <c:v>143355</c:v>
                </c:pt>
                <c:pt idx="6">
                  <c:v>108763</c:v>
                </c:pt>
                <c:pt idx="7">
                  <c:v>104758</c:v>
                </c:pt>
                <c:pt idx="8">
                  <c:v>129699</c:v>
                </c:pt>
                <c:pt idx="9">
                  <c:v>104758</c:v>
                </c:pt>
              </c:numCache>
            </c:numRef>
          </c:val>
        </c:ser>
        <c:ser>
          <c:idx val="1"/>
          <c:order val="1"/>
          <c:tx>
            <c:strRef>
              <c:f>'ukiu sk_ben pl_vid.ukio apskr '!$D$65:$D$66</c:f>
              <c:strCache>
                <c:ptCount val="2"/>
                <c:pt idx="1">
                  <c:v> 2019 01 0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B$67:$B$7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D$67:$D$76</c:f>
              <c:numCache>
                <c:formatCode>General</c:formatCode>
                <c:ptCount val="10"/>
                <c:pt idx="0">
                  <c:v>66575</c:v>
                </c:pt>
                <c:pt idx="1">
                  <c:v>162636</c:v>
                </c:pt>
                <c:pt idx="2">
                  <c:v>89154</c:v>
                </c:pt>
                <c:pt idx="3">
                  <c:v>111684</c:v>
                </c:pt>
                <c:pt idx="4">
                  <c:v>147703</c:v>
                </c:pt>
                <c:pt idx="5">
                  <c:v>141362</c:v>
                </c:pt>
                <c:pt idx="6">
                  <c:v>104616</c:v>
                </c:pt>
                <c:pt idx="7">
                  <c:v>101240</c:v>
                </c:pt>
                <c:pt idx="8">
                  <c:v>125693</c:v>
                </c:pt>
                <c:pt idx="9">
                  <c:v>101504</c:v>
                </c:pt>
              </c:numCache>
            </c:numRef>
          </c:val>
        </c:ser>
        <c:ser>
          <c:idx val="2"/>
          <c:order val="2"/>
          <c:tx>
            <c:strRef>
              <c:f>'ukiu sk_ben pl_vid.ukio apskr '!$E$65:$E$66</c:f>
              <c:strCache>
                <c:ptCount val="2"/>
                <c:pt idx="1">
                  <c:v>2019 07 0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B$67:$B$7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E$67:$E$76</c:f>
              <c:numCache>
                <c:formatCode>General</c:formatCode>
                <c:ptCount val="10"/>
                <c:pt idx="0">
                  <c:v>68693</c:v>
                </c:pt>
                <c:pt idx="1">
                  <c:v>167084</c:v>
                </c:pt>
                <c:pt idx="2">
                  <c:v>98993</c:v>
                </c:pt>
                <c:pt idx="3">
                  <c:v>127238</c:v>
                </c:pt>
                <c:pt idx="4">
                  <c:v>175110</c:v>
                </c:pt>
                <c:pt idx="5">
                  <c:v>201306</c:v>
                </c:pt>
                <c:pt idx="6">
                  <c:v>119354</c:v>
                </c:pt>
                <c:pt idx="7">
                  <c:v>105867</c:v>
                </c:pt>
                <c:pt idx="8">
                  <c:v>130618</c:v>
                </c:pt>
                <c:pt idx="9">
                  <c:v>91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020880"/>
        <c:axId val="448021440"/>
      </c:barChart>
      <c:dateAx>
        <c:axId val="44802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8021440"/>
        <c:crosses val="autoZero"/>
        <c:auto val="0"/>
        <c:lblOffset val="100"/>
        <c:baseTimeUnit val="days"/>
      </c:dateAx>
      <c:valAx>
        <c:axId val="44802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802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skaičius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(vnt.) 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agal apskritis / 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rms 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b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y 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c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ounty </a:t>
            </a:r>
            <a:endParaRPr lang="lt-LT" sz="1200" b="0" i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8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-07-01</a:t>
            </a:r>
            <a:r>
              <a:rPr lang="lt-LT" sz="1400" b="1" i="0" u="none" strike="noStrike" baseline="0">
                <a:effectLst/>
              </a:rPr>
              <a:t>–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u sk_ben pl_vid.ukio apskr '!$D$15</c:f>
              <c:strCache>
                <c:ptCount val="1"/>
                <c:pt idx="0">
                  <c:v>2018 07 01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C$16:$C$25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D$16:$D$25</c:f>
              <c:numCache>
                <c:formatCode>0</c:formatCode>
                <c:ptCount val="10"/>
                <c:pt idx="0">
                  <c:v>8780</c:v>
                </c:pt>
                <c:pt idx="1">
                  <c:v>16634</c:v>
                </c:pt>
                <c:pt idx="2">
                  <c:v>11567</c:v>
                </c:pt>
                <c:pt idx="3">
                  <c:v>11331</c:v>
                </c:pt>
                <c:pt idx="4">
                  <c:v>11718</c:v>
                </c:pt>
                <c:pt idx="5">
                  <c:v>11363</c:v>
                </c:pt>
                <c:pt idx="6">
                  <c:v>10336</c:v>
                </c:pt>
                <c:pt idx="7">
                  <c:v>8112</c:v>
                </c:pt>
                <c:pt idx="8">
                  <c:v>13048</c:v>
                </c:pt>
                <c:pt idx="9">
                  <c:v>17161</c:v>
                </c:pt>
              </c:numCache>
            </c:numRef>
          </c:val>
        </c:ser>
        <c:ser>
          <c:idx val="1"/>
          <c:order val="1"/>
          <c:tx>
            <c:strRef>
              <c:f>'ukiu sk_ben pl_vid.ukio apskr '!$E$15</c:f>
              <c:strCache>
                <c:ptCount val="1"/>
                <c:pt idx="0">
                  <c:v>2019 01 0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C$16:$C$25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E$16:$E$25</c:f>
              <c:numCache>
                <c:formatCode>General</c:formatCode>
                <c:ptCount val="10"/>
                <c:pt idx="0">
                  <c:v>8634</c:v>
                </c:pt>
                <c:pt idx="1">
                  <c:v>15915</c:v>
                </c:pt>
                <c:pt idx="2">
                  <c:v>11098</c:v>
                </c:pt>
                <c:pt idx="3">
                  <c:v>10788</c:v>
                </c:pt>
                <c:pt idx="4">
                  <c:v>11105</c:v>
                </c:pt>
                <c:pt idx="5">
                  <c:v>10849</c:v>
                </c:pt>
                <c:pt idx="6">
                  <c:v>10082</c:v>
                </c:pt>
                <c:pt idx="7">
                  <c:v>7995</c:v>
                </c:pt>
                <c:pt idx="8">
                  <c:v>12629</c:v>
                </c:pt>
                <c:pt idx="9">
                  <c:v>16724</c:v>
                </c:pt>
              </c:numCache>
            </c:numRef>
          </c:val>
        </c:ser>
        <c:ser>
          <c:idx val="2"/>
          <c:order val="2"/>
          <c:tx>
            <c:strRef>
              <c:f>'ukiu sk_ben pl_vid.ukio apskr '!$F$15</c:f>
              <c:strCache>
                <c:ptCount val="1"/>
                <c:pt idx="0">
                  <c:v> 2019 07 0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C$16:$C$25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F$16:$F$25</c:f>
              <c:numCache>
                <c:formatCode>General</c:formatCode>
                <c:ptCount val="10"/>
                <c:pt idx="0">
                  <c:v>8599</c:v>
                </c:pt>
                <c:pt idx="1">
                  <c:v>15752</c:v>
                </c:pt>
                <c:pt idx="2">
                  <c:v>10987</c:v>
                </c:pt>
                <c:pt idx="3">
                  <c:v>10696</c:v>
                </c:pt>
                <c:pt idx="4">
                  <c:v>11029</c:v>
                </c:pt>
                <c:pt idx="5">
                  <c:v>10644</c:v>
                </c:pt>
                <c:pt idx="6">
                  <c:v>9862</c:v>
                </c:pt>
                <c:pt idx="7">
                  <c:v>7835</c:v>
                </c:pt>
                <c:pt idx="8">
                  <c:v>12485</c:v>
                </c:pt>
                <c:pt idx="9">
                  <c:v>16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349216"/>
        <c:axId val="443349776"/>
        <c:axId val="0"/>
      </c:bar3DChart>
      <c:catAx>
        <c:axId val="4433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3349776"/>
        <c:crosses val="autoZero"/>
        <c:auto val="1"/>
        <c:lblAlgn val="ctr"/>
        <c:lblOffset val="100"/>
        <c:noMultiLvlLbl val="0"/>
      </c:catAx>
      <c:valAx>
        <c:axId val="44334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Ūkių skaičius/ Number of farm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lt-L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3349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idutinis ūkio dydis, ha / </a:t>
            </a: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verage farm size</a:t>
            </a: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</a:t>
            </a: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0"/>
      <c:rotY val="1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iu sk_ben pl_vid.ukio apskr '!$G$35:$G$37</c:f>
              <c:strCache>
                <c:ptCount val="3"/>
                <c:pt idx="0">
                  <c:v>2018 07 01</c:v>
                </c:pt>
                <c:pt idx="1">
                  <c:v>2019 01 01</c:v>
                </c:pt>
                <c:pt idx="2">
                  <c:v>2019 07 01</c:v>
                </c:pt>
              </c:strCache>
            </c:strRef>
          </c:cat>
          <c:val>
            <c:numRef>
              <c:f>'ukiu sk_ben pl_vid.ukio apskr '!$H$35:$H$37</c:f>
              <c:numCache>
                <c:formatCode>General</c:formatCode>
                <c:ptCount val="3"/>
                <c:pt idx="0">
                  <c:v>10.41</c:v>
                </c:pt>
                <c:pt idx="1">
                  <c:v>10.53</c:v>
                </c:pt>
                <c:pt idx="2">
                  <c:v>11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shape val="box"/>
        <c:axId val="443352576"/>
        <c:axId val="442856752"/>
        <c:axId val="0"/>
      </c:bar3DChart>
      <c:catAx>
        <c:axId val="443352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2856752"/>
        <c:crosses val="autoZero"/>
        <c:auto val="1"/>
        <c:lblAlgn val="ctr"/>
        <c:lblOffset val="100"/>
        <c:noMultiLvlLbl val="0"/>
      </c:catAx>
      <c:valAx>
        <c:axId val="442856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one"/>
        <c:crossAx val="44335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Vidutinis ūkio dydis pagal apskritis, ha / </a:t>
            </a:r>
          </a:p>
          <a:p>
            <a:pPr algn="ctr"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Average </a:t>
            </a:r>
            <a:r>
              <a:rPr lang="en-US" sz="1200" b="0" i="1">
                <a:latin typeface="Arial" panose="020B0604020202020204" pitchFamily="34" charset="0"/>
                <a:cs typeface="Arial" panose="020B0604020202020204" pitchFamily="34" charset="0"/>
              </a:rPr>
              <a:t>f</a:t>
            </a: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arm </a:t>
            </a:r>
            <a:r>
              <a:rPr lang="en-US" sz="1200" b="0" i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ize by county, ha </a:t>
            </a:r>
          </a:p>
          <a:p>
            <a:pPr algn="ctr"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2018-07-01–2019-07-01</a:t>
            </a:r>
          </a:p>
        </c:rich>
      </c:tx>
      <c:layout>
        <c:manualLayout>
          <c:xMode val="edge"/>
          <c:yMode val="edge"/>
          <c:x val="0.26540563680836843"/>
          <c:y val="2.19212108975888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11145999388105E-2"/>
          <c:y val="0.16953402563809958"/>
          <c:w val="0.91875901023155204"/>
          <c:h val="0.49056913938389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iu sk_ben pl_vid.ukio apskr '!$G$2</c:f>
              <c:strCache>
                <c:ptCount val="1"/>
                <c:pt idx="0">
                  <c:v>Vidutinis ūkio dydis / Average farm size 2018 07 0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4048434451609453E-3"/>
                  <c:y val="4.1627036030801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835248032803784E-2"/>
                  <c:y val="-3.3404275659176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743999144780297E-2"/>
                  <c:y val="-7.9837650594581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9767525322520907E-3"/>
                  <c:y val="-2.3580136559938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6115304487486E-2"/>
                  <c:y val="-8.46285704467868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464767366242075E-3"/>
                  <c:y val="-8.815512800236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1939350669349409E-2"/>
                  <c:y val="-2.3408324261791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6975805681865906E-3"/>
                  <c:y val="-1.01765745826172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579968769209035E-2"/>
                  <c:y val="-2.3743137971002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0126208538706964E-2"/>
                  <c:y val="-5.595133570845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G$3:$G$12</c:f>
              <c:numCache>
                <c:formatCode>#,##0.00</c:formatCode>
                <c:ptCount val="10"/>
                <c:pt idx="0">
                  <c:v>8.2948957181399408</c:v>
                </c:pt>
                <c:pt idx="1">
                  <c:v>10.280461078004899</c:v>
                </c:pt>
                <c:pt idx="2">
                  <c:v>8.3603336311666308</c:v>
                </c:pt>
                <c:pt idx="3">
                  <c:v>10.4611792407911</c:v>
                </c:pt>
                <c:pt idx="4">
                  <c:v>13.4572079370389</c:v>
                </c:pt>
                <c:pt idx="5">
                  <c:v>12.9148504140841</c:v>
                </c:pt>
                <c:pt idx="6">
                  <c:v>10.8049951004995</c:v>
                </c:pt>
                <c:pt idx="7">
                  <c:v>13.062026999457</c:v>
                </c:pt>
                <c:pt idx="8">
                  <c:v>10.237525872559599</c:v>
                </c:pt>
                <c:pt idx="9">
                  <c:v>6.2609557525490098</c:v>
                </c:pt>
              </c:numCache>
            </c:numRef>
          </c:val>
        </c:ser>
        <c:ser>
          <c:idx val="1"/>
          <c:order val="1"/>
          <c:tx>
            <c:strRef>
              <c:f>'ukiu sk_ben pl_vid.ukio apskr '!$H$2</c:f>
              <c:strCache>
                <c:ptCount val="1"/>
                <c:pt idx="0">
                  <c:v>Vidutinis ūkio dydis / Average farm size 2019 01 01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756828712983285E-3"/>
                  <c:y val="-3.303531976251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419209099944597E-3"/>
                  <c:y val="-3.160773578264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461111047478696E-3"/>
                  <c:y val="-2.225519941460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965609223137847E-3"/>
                  <c:y val="-1.3338141140719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1467312662979116E-3"/>
                  <c:y val="4.7486275942004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258323438492326E-2"/>
                  <c:y val="-8.9505396448067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4509443988213328E-3"/>
                  <c:y val="-5.8648103769637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7067487270334694E-3"/>
                  <c:y val="-3.146521968405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4888662357479295E-4"/>
                  <c:y val="-3.187338402824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563042545907609E-2"/>
                  <c:y val="-3.3077171476162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H$3:$H$12</c:f>
              <c:numCache>
                <c:formatCode>General</c:formatCode>
                <c:ptCount val="10"/>
                <c:pt idx="0">
                  <c:v>7.84</c:v>
                </c:pt>
                <c:pt idx="1">
                  <c:v>10.17</c:v>
                </c:pt>
                <c:pt idx="2">
                  <c:v>8.3800000000000008</c:v>
                </c:pt>
                <c:pt idx="3">
                  <c:v>11.6</c:v>
                </c:pt>
                <c:pt idx="4">
                  <c:v>14.66</c:v>
                </c:pt>
                <c:pt idx="5">
                  <c:v>17.36</c:v>
                </c:pt>
                <c:pt idx="6">
                  <c:v>11.31</c:v>
                </c:pt>
                <c:pt idx="7">
                  <c:v>12.81</c:v>
                </c:pt>
                <c:pt idx="8">
                  <c:v>9.3800000000000008</c:v>
                </c:pt>
                <c:pt idx="9">
                  <c:v>5.15</c:v>
                </c:pt>
              </c:numCache>
            </c:numRef>
          </c:val>
        </c:ser>
        <c:ser>
          <c:idx val="2"/>
          <c:order val="2"/>
          <c:tx>
            <c:strRef>
              <c:f>'ukiu sk_ben pl_vid.ukio apskr '!$I$2</c:f>
              <c:strCache>
                <c:ptCount val="1"/>
                <c:pt idx="0">
                  <c:v>Vidutinis ūkio dydis / Average farm size 2019 07 0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0813171401554924E-3"/>
                  <c:y val="-2.797456649334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78897708342081E-2"/>
                  <c:y val="-8.392369948002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0813171401554924E-3"/>
                  <c:y val="-5.12861127762421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6505371212433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487902840931765E-3"/>
                  <c:y val="-2.797456649334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0813171401554924E-3"/>
                  <c:y val="-8.3923699480025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8487902840931765E-3"/>
                  <c:y val="-5.5949132986683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7476478276528674E-2"/>
                  <c:y val="-5.5949132986684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1011424564404281E-2"/>
                  <c:y val="-8.3923699480025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93951611363731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I$3:$I$12</c:f>
              <c:numCache>
                <c:formatCode>General</c:formatCode>
                <c:ptCount val="10"/>
                <c:pt idx="0">
                  <c:v>7.99</c:v>
                </c:pt>
                <c:pt idx="1">
                  <c:v>10.61</c:v>
                </c:pt>
                <c:pt idx="2">
                  <c:v>9.01</c:v>
                </c:pt>
                <c:pt idx="3">
                  <c:v>11.9</c:v>
                </c:pt>
                <c:pt idx="4">
                  <c:v>15.88</c:v>
                </c:pt>
                <c:pt idx="5">
                  <c:v>18.91</c:v>
                </c:pt>
                <c:pt idx="6">
                  <c:v>12.1</c:v>
                </c:pt>
                <c:pt idx="7">
                  <c:v>13.51</c:v>
                </c:pt>
                <c:pt idx="8">
                  <c:v>10.46</c:v>
                </c:pt>
                <c:pt idx="9">
                  <c:v>5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2860112"/>
        <c:axId val="442918208"/>
        <c:axId val="0"/>
      </c:bar3DChart>
      <c:catAx>
        <c:axId val="44286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442918208"/>
        <c:crosses val="autoZero"/>
        <c:auto val="1"/>
        <c:lblAlgn val="ctr"/>
        <c:lblOffset val="100"/>
        <c:noMultiLvlLbl val="0"/>
      </c:catAx>
      <c:valAx>
        <c:axId val="44291820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442860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2865227810421207E-2"/>
          <c:y val="0.88452910765037396"/>
          <c:w val="0.78785562567848066"/>
          <c:h val="9.071689342218819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Ūkių skaičius (vnt.) pagal ūkį įregistravusio asmens lytį / </a:t>
            </a: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umber of farmers by gender 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</a:p>
        </c:rich>
      </c:tx>
      <c:layout>
        <c:manualLayout>
          <c:xMode val="edge"/>
          <c:yMode val="edge"/>
          <c:x val="0.15677434807341098"/>
          <c:y val="1.9607843137254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1"/>
        <c:ser>
          <c:idx val="1"/>
          <c:order val="1"/>
          <c:tx>
            <c:strRef>
              <c:f>'vyrai-moterys ir jaunieji'!$D$2</c:f>
              <c:strCache>
                <c:ptCount val="1"/>
                <c:pt idx="0">
                  <c:v>Ūkininkai vyrai / 
Male farmer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B$3</c:f>
              <c:strCache>
                <c:ptCount val="1"/>
                <c:pt idx="0">
                  <c:v>2019 07 01</c:v>
                </c:pt>
              </c:strCache>
            </c:strRef>
          </c:cat>
          <c:val>
            <c:numRef>
              <c:f>'vyrai-moterys ir jaunieji'!$D$3</c:f>
              <c:numCache>
                <c:formatCode>General</c:formatCode>
                <c:ptCount val="1"/>
                <c:pt idx="0">
                  <c:v>69845</c:v>
                </c:pt>
              </c:numCache>
            </c:numRef>
          </c:val>
        </c:ser>
        <c:ser>
          <c:idx val="2"/>
          <c:order val="2"/>
          <c:tx>
            <c:strRef>
              <c:f>'vyrai-moterys ir jaunieji'!$E$2</c:f>
              <c:strCache>
                <c:ptCount val="1"/>
                <c:pt idx="0">
                  <c:v>Ūkininkės moterys / 
Female farmer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shade val="51000"/>
                    <a:satMod val="130000"/>
                  </a:schemeClr>
                </a:gs>
                <a:gs pos="80000">
                  <a:schemeClr val="accent3">
                    <a:tint val="65000"/>
                    <a:shade val="93000"/>
                    <a:satMod val="130000"/>
                  </a:schemeClr>
                </a:gs>
                <a:gs pos="100000">
                  <a:schemeClr val="accent3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B$3</c:f>
              <c:strCache>
                <c:ptCount val="1"/>
                <c:pt idx="0">
                  <c:v>2019 07 01</c:v>
                </c:pt>
              </c:strCache>
            </c:strRef>
          </c:cat>
          <c:val>
            <c:numRef>
              <c:f>'vyrai-moterys ir jaunieji'!$E$3</c:f>
              <c:numCache>
                <c:formatCode>General</c:formatCode>
                <c:ptCount val="1"/>
                <c:pt idx="0">
                  <c:v>447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921568"/>
        <c:axId val="44432513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yrai-moterys ir jaunieji'!$C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hade val="65000"/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65000"/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65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Pt>
                  <c:idx val="0"/>
                  <c:invertIfNegative val="0"/>
                  <c:bubble3D val="0"/>
                </c:dPt>
                <c:dPt>
                  <c:idx val="1"/>
                  <c:invertIfNegative val="0"/>
                  <c:bubble3D val="0"/>
                </c:dPt>
                <c:dPt>
                  <c:idx val="2"/>
                  <c:invertIfNegative val="0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vyrai-moterys ir jaunieji'!$B$3</c15:sqref>
                        </c15:formulaRef>
                      </c:ext>
                    </c:extLst>
                    <c:strCache>
                      <c:ptCount val="1"/>
                      <c:pt idx="0">
                        <c:v>2019 07 0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yrai-moterys ir jaunieji'!$C$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3DChart>
      <c:catAx>
        <c:axId val="44292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4325136"/>
        <c:crosses val="autoZero"/>
        <c:auto val="1"/>
        <c:lblAlgn val="ctr"/>
        <c:lblOffset val="100"/>
        <c:noMultiLvlLbl val="0"/>
      </c:catAx>
      <c:valAx>
        <c:axId val="44432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29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skaičius (vnt.) pagal ūkį įregistravusio asmens lytį / </a:t>
            </a:r>
            <a:r>
              <a:rPr lang="lt-LT" sz="11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farmers by gender </a:t>
            </a:r>
          </a:p>
          <a:p>
            <a:pPr>
              <a:defRPr/>
            </a:pPr>
            <a:r>
              <a:rPr lang="lt-LT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-07-01</a:t>
            </a:r>
            <a:r>
              <a:rPr lang="lt-LT" sz="2000" b="1" i="0" u="none" strike="noStrike" cap="none" normalizeH="0" baseline="0">
                <a:solidFill>
                  <a:sysClr val="windowText" lastClr="000000"/>
                </a:solidFill>
                <a:effectLst/>
              </a:rPr>
              <a:t>–</a:t>
            </a:r>
            <a:r>
              <a:rPr lang="lt-LT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1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1"/>
          <c:order val="1"/>
          <c:tx>
            <c:strRef>
              <c:f>'vyrai-moterys ir jaunieji'!$M$54</c:f>
              <c:strCache>
                <c:ptCount val="1"/>
                <c:pt idx="0">
                  <c:v>Ūkininkai vyrai / 
Male farm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vyrai-moterys ir jaunieji'!$K$55:$K$57</c:f>
              <c:strCache>
                <c:ptCount val="3"/>
                <c:pt idx="0">
                  <c:v>2018 07 01</c:v>
                </c:pt>
                <c:pt idx="1">
                  <c:v>2019 01 01</c:v>
                </c:pt>
                <c:pt idx="2">
                  <c:v>2019 07 01</c:v>
                </c:pt>
              </c:strCache>
            </c:strRef>
          </c:cat>
          <c:val>
            <c:numRef>
              <c:f>'vyrai-moterys ir jaunieji'!$M$55:$M$57</c:f>
              <c:numCache>
                <c:formatCode>General</c:formatCode>
                <c:ptCount val="3"/>
                <c:pt idx="0">
                  <c:v>72889</c:v>
                </c:pt>
                <c:pt idx="1">
                  <c:v>70389</c:v>
                </c:pt>
                <c:pt idx="2">
                  <c:v>69845</c:v>
                </c:pt>
              </c:numCache>
            </c:numRef>
          </c:val>
        </c:ser>
        <c:ser>
          <c:idx val="2"/>
          <c:order val="2"/>
          <c:tx>
            <c:strRef>
              <c:f>'vyrai-moterys ir jaunieji'!$N$54</c:f>
              <c:strCache>
                <c:ptCount val="1"/>
                <c:pt idx="0">
                  <c:v>Ūkininkės moterys / 
Female farmers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K$55:$K$57</c:f>
              <c:strCache>
                <c:ptCount val="3"/>
                <c:pt idx="0">
                  <c:v>2018 07 01</c:v>
                </c:pt>
                <c:pt idx="1">
                  <c:v>2019 01 01</c:v>
                </c:pt>
                <c:pt idx="2">
                  <c:v>2019 07 01</c:v>
                </c:pt>
              </c:strCache>
            </c:strRef>
          </c:cat>
          <c:val>
            <c:numRef>
              <c:f>'vyrai-moterys ir jaunieji'!$N$55:$N$57</c:f>
              <c:numCache>
                <c:formatCode>General</c:formatCode>
                <c:ptCount val="3"/>
                <c:pt idx="0">
                  <c:v>47161</c:v>
                </c:pt>
                <c:pt idx="1">
                  <c:v>45430</c:v>
                </c:pt>
                <c:pt idx="2">
                  <c:v>447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4328496"/>
        <c:axId val="44436611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yrai-moterys ir jaunieji'!$L$5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tint val="65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vyrai-moterys ir jaunieji'!$K$55:$K$57</c15:sqref>
                        </c15:formulaRef>
                      </c:ext>
                    </c:extLst>
                    <c:strCache>
                      <c:ptCount val="3"/>
                      <c:pt idx="0">
                        <c:v>2018 07 01</c:v>
                      </c:pt>
                      <c:pt idx="1">
                        <c:v>2019 01 01</c:v>
                      </c:pt>
                      <c:pt idx="2">
                        <c:v>2019 07 0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yrai-moterys ir jaunieji'!$L$55:$L$5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3DChart>
      <c:catAx>
        <c:axId val="44432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4366112"/>
        <c:crosses val="autoZero"/>
        <c:auto val="1"/>
        <c:lblAlgn val="ctr"/>
        <c:lblOffset val="100"/>
        <c:noMultiLvlLbl val="0"/>
      </c:catAx>
      <c:valAx>
        <c:axId val="444366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crossAx val="44432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ninkų pasiskirstymas pagal amžių / </a:t>
            </a:r>
          </a:p>
          <a:p>
            <a:pPr>
              <a:defRPr/>
            </a:pPr>
            <a:r>
              <a:rPr lang="lt-LT" sz="1100" b="0" i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er distribution by age groups</a:t>
            </a:r>
          </a:p>
          <a:p>
            <a:pPr>
              <a:defRPr/>
            </a:pPr>
            <a:r>
              <a:rPr lang="lt-LT" sz="11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1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>
        <c:manualLayout>
          <c:xMode val="edge"/>
          <c:yMode val="edge"/>
          <c:x val="0.14930055584593682"/>
          <c:y val="0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85104986876639E-2"/>
          <c:y val="0.1700761795019525"/>
          <c:w val="0.61751312335958009"/>
          <c:h val="0.74058360352014818"/>
        </c:manualLayout>
      </c:layout>
      <c:pie3DChart>
        <c:varyColors val="1"/>
        <c:ser>
          <c:idx val="0"/>
          <c:order val="0"/>
          <c:tx>
            <c:strRef>
              <c:f>'ukin. ir partn.'!$B$8</c:f>
              <c:strCache>
                <c:ptCount val="1"/>
                <c:pt idx="0">
                  <c:v>2019 07 0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8000"/>
              </a:solidFill>
              <a:ln w="3175">
                <a:solidFill>
                  <a:srgbClr val="008000"/>
                </a:solidFill>
                <a:prstDash val="solid"/>
              </a:ln>
            </c:spPr>
          </c:dPt>
          <c:dPt>
            <c:idx val="1"/>
            <c:bubble3D val="0"/>
            <c:explosion val="22"/>
            <c:spPr>
              <a:solidFill>
                <a:srgbClr val="CCCCFF"/>
              </a:solidFill>
              <a:ln w="3175">
                <a:solidFill>
                  <a:srgbClr val="CCCC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3175">
                <a:solidFill>
                  <a:srgbClr val="99CC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5415661909448825"/>
                  <c:y val="-0.1699148582037001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74479166666665"/>
                  <c:y val="2.55764675756993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ukin. ir partn.'!$C$7:$E$7</c:f>
              <c:strCache>
                <c:ptCount val="3"/>
                <c:pt idx="0">
                  <c:v>iki 40 m. amžiaus /
 under 40</c:v>
                </c:pt>
                <c:pt idx="1">
                  <c:v>nuo 40 m. iki pensinio amžiaus / 40 - retirement age</c:v>
                </c:pt>
                <c:pt idx="2">
                  <c:v>pensinio amžiaus/ retirement age</c:v>
                </c:pt>
              </c:strCache>
            </c:strRef>
          </c:cat>
          <c:val>
            <c:numRef>
              <c:f>'ukin. ir partn.'!$C$8:$E$8</c:f>
              <c:numCache>
                <c:formatCode>General</c:formatCode>
                <c:ptCount val="3"/>
                <c:pt idx="0">
                  <c:v>16889</c:v>
                </c:pt>
                <c:pt idx="1">
                  <c:v>54014</c:v>
                </c:pt>
                <c:pt idx="2">
                  <c:v>43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22916666666663"/>
          <c:y val="0.33122943473529221"/>
          <c:w val="0.34114583333333331"/>
          <c:h val="0.33652455028487294"/>
        </c:manualLayout>
      </c:layout>
      <c:overlay val="0"/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Jaunųjų ūkininkų skaičius (vnt.) pagal apskritis /</a:t>
            </a:r>
          </a:p>
          <a:p>
            <a:pPr>
              <a:defRPr/>
            </a:pPr>
            <a:r>
              <a:rPr lang="lt-LT" sz="1100" b="0" i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young farmers by county</a:t>
            </a:r>
          </a:p>
          <a:p>
            <a:pPr>
              <a:defRPr/>
            </a:pPr>
            <a:r>
              <a:rPr lang="lt-LT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-07-01–201</a:t>
            </a:r>
            <a:r>
              <a:rPr lang="en-US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9-0</a:t>
            </a:r>
            <a:r>
              <a:rPr lang="lt-LT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7</a:t>
            </a:r>
            <a:r>
              <a:rPr lang="en-US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-01</a:t>
            </a:r>
            <a:endParaRPr lang="lt-LT" sz="11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vyrai-moterys ir jaunieji'!$O$26</c:f>
              <c:strCache>
                <c:ptCount val="1"/>
                <c:pt idx="0">
                  <c:v>2018-07-0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vyrai-moterys ir jaunieji'!$N$27:$N$3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O$27:$O$36</c:f>
              <c:numCache>
                <c:formatCode>General</c:formatCode>
                <c:ptCount val="10"/>
                <c:pt idx="0">
                  <c:v>1273</c:v>
                </c:pt>
                <c:pt idx="1">
                  <c:v>2445</c:v>
                </c:pt>
                <c:pt idx="2">
                  <c:v>1579</c:v>
                </c:pt>
                <c:pt idx="3">
                  <c:v>1481</c:v>
                </c:pt>
                <c:pt idx="4">
                  <c:v>1651</c:v>
                </c:pt>
                <c:pt idx="5">
                  <c:v>1629</c:v>
                </c:pt>
                <c:pt idx="6">
                  <c:v>1246</c:v>
                </c:pt>
                <c:pt idx="7">
                  <c:v>1248</c:v>
                </c:pt>
                <c:pt idx="8">
                  <c:v>1756</c:v>
                </c:pt>
                <c:pt idx="9">
                  <c:v>3368</c:v>
                </c:pt>
              </c:numCache>
            </c:numRef>
          </c:val>
        </c:ser>
        <c:ser>
          <c:idx val="1"/>
          <c:order val="1"/>
          <c:tx>
            <c:strRef>
              <c:f>'vyrai-moterys ir jaunieji'!$P$26</c:f>
              <c:strCache>
                <c:ptCount val="1"/>
                <c:pt idx="0">
                  <c:v>2019-01-0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vyrai-moterys ir jaunieji'!$N$27:$N$3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P$27:$P$36</c:f>
              <c:numCache>
                <c:formatCode>General</c:formatCode>
                <c:ptCount val="10"/>
                <c:pt idx="0">
                  <c:v>1225</c:v>
                </c:pt>
                <c:pt idx="1">
                  <c:v>2374</c:v>
                </c:pt>
                <c:pt idx="2">
                  <c:v>1528</c:v>
                </c:pt>
                <c:pt idx="3">
                  <c:v>1411</c:v>
                </c:pt>
                <c:pt idx="4">
                  <c:v>1627</c:v>
                </c:pt>
                <c:pt idx="5">
                  <c:v>1584</c:v>
                </c:pt>
                <c:pt idx="6">
                  <c:v>1209</c:v>
                </c:pt>
                <c:pt idx="7">
                  <c:v>1160</c:v>
                </c:pt>
                <c:pt idx="8">
                  <c:v>1734</c:v>
                </c:pt>
                <c:pt idx="9">
                  <c:v>3278</c:v>
                </c:pt>
              </c:numCache>
            </c:numRef>
          </c:val>
        </c:ser>
        <c:ser>
          <c:idx val="2"/>
          <c:order val="2"/>
          <c:tx>
            <c:strRef>
              <c:f>'vyrai-moterys ir jaunieji'!$Q$26</c:f>
              <c:strCache>
                <c:ptCount val="1"/>
                <c:pt idx="0">
                  <c:v>2019-07-0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vyrai-moterys ir jaunieji'!$N$27:$N$3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Q$27:$Q$36</c:f>
              <c:numCache>
                <c:formatCode>General</c:formatCode>
                <c:ptCount val="10"/>
                <c:pt idx="0">
                  <c:v>1220</c:v>
                </c:pt>
                <c:pt idx="1">
                  <c:v>2341</c:v>
                </c:pt>
                <c:pt idx="2">
                  <c:v>1491</c:v>
                </c:pt>
                <c:pt idx="3">
                  <c:v>1411</c:v>
                </c:pt>
                <c:pt idx="4">
                  <c:v>1597</c:v>
                </c:pt>
                <c:pt idx="5">
                  <c:v>1564</c:v>
                </c:pt>
                <c:pt idx="6">
                  <c:v>1188</c:v>
                </c:pt>
                <c:pt idx="7">
                  <c:v>1130</c:v>
                </c:pt>
                <c:pt idx="8">
                  <c:v>1715</c:v>
                </c:pt>
                <c:pt idx="9">
                  <c:v>3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914288"/>
        <c:axId val="447914848"/>
        <c:axId val="0"/>
      </c:bar3DChart>
      <c:catAx>
        <c:axId val="44791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7914848"/>
        <c:crosses val="autoZero"/>
        <c:auto val="1"/>
        <c:lblAlgn val="ctr"/>
        <c:lblOffset val="100"/>
        <c:noMultiLvlLbl val="0"/>
      </c:catAx>
      <c:valAx>
        <c:axId val="4479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7914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Ūkininkai su partneriais </a:t>
            </a: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/</a:t>
            </a:r>
            <a:endParaRPr lang="lt-LT" sz="1100"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/>
            </a:pPr>
            <a:r>
              <a:rPr lang="en-US" sz="1100" i="1">
                <a:latin typeface="Arial" panose="020B0604020202020204" pitchFamily="34" charset="0"/>
                <a:cs typeface="Arial" panose="020B0604020202020204" pitchFamily="34" charset="0"/>
              </a:rPr>
              <a:t> Farmers </a:t>
            </a:r>
            <a:r>
              <a:rPr lang="lt-LT" sz="1100" i="1">
                <a:latin typeface="Arial" panose="020B0604020202020204" pitchFamily="34" charset="0"/>
                <a:cs typeface="Arial" panose="020B0604020202020204" pitchFamily="34" charset="0"/>
              </a:rPr>
              <a:t>w</a:t>
            </a:r>
            <a:r>
              <a:rPr lang="en-US" sz="1100" i="1">
                <a:latin typeface="Arial" panose="020B0604020202020204" pitchFamily="34" charset="0"/>
                <a:cs typeface="Arial" panose="020B0604020202020204" pitchFamily="34" charset="0"/>
              </a:rPr>
              <a:t>ith </a:t>
            </a:r>
            <a:r>
              <a:rPr lang="lt-LT" sz="1100" i="1">
                <a:latin typeface="Arial" panose="020B0604020202020204" pitchFamily="34" charset="0"/>
                <a:cs typeface="Arial" panose="020B0604020202020204" pitchFamily="34" charset="0"/>
              </a:rPr>
              <a:t>p</a:t>
            </a:r>
            <a:r>
              <a:rPr lang="en-US" sz="1100" i="1">
                <a:latin typeface="Arial" panose="020B0604020202020204" pitchFamily="34" charset="0"/>
                <a:cs typeface="Arial" panose="020B0604020202020204" pitchFamily="34" charset="0"/>
              </a:rPr>
              <a:t>artners</a:t>
            </a:r>
            <a:endParaRPr lang="lt-LT" sz="1100" i="1"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/>
            </a:pPr>
            <a:r>
              <a:rPr lang="en-US" sz="1100" b="1" i="1">
                <a:latin typeface="Arial" panose="020B0604020202020204" pitchFamily="34" charset="0"/>
                <a:cs typeface="Arial" panose="020B0604020202020204" pitchFamily="34" charset="0"/>
              </a:rPr>
              <a:t>2018-0</a:t>
            </a:r>
            <a:r>
              <a:rPr lang="lt-LT" sz="1100" b="1" i="1">
                <a:latin typeface="Arial" panose="020B0604020202020204" pitchFamily="34" charset="0"/>
                <a:cs typeface="Arial" panose="020B0604020202020204" pitchFamily="34" charset="0"/>
              </a:rPr>
              <a:t>7</a:t>
            </a:r>
            <a:r>
              <a:rPr lang="en-US" sz="1100" b="1" i="1">
                <a:latin typeface="Arial" panose="020B0604020202020204" pitchFamily="34" charset="0"/>
                <a:cs typeface="Arial" panose="020B0604020202020204" pitchFamily="34" charset="0"/>
              </a:rPr>
              <a:t>-01–201</a:t>
            </a:r>
            <a:r>
              <a:rPr lang="lt-LT" sz="1100" b="1" i="1">
                <a:latin typeface="Arial" panose="020B0604020202020204" pitchFamily="34" charset="0"/>
                <a:cs typeface="Arial" panose="020B0604020202020204" pitchFamily="34" charset="0"/>
              </a:rPr>
              <a:t>9</a:t>
            </a:r>
            <a:r>
              <a:rPr lang="en-US" sz="1100" b="1" i="1">
                <a:latin typeface="Arial" panose="020B0604020202020204" pitchFamily="34" charset="0"/>
                <a:cs typeface="Arial" panose="020B0604020202020204" pitchFamily="34" charset="0"/>
              </a:rPr>
              <a:t>-07-01</a:t>
            </a:r>
          </a:p>
        </c:rich>
      </c:tx>
      <c:layout>
        <c:manualLayout>
          <c:xMode val="edge"/>
          <c:yMode val="edge"/>
          <c:x val="0.30713499522237142"/>
          <c:y val="2.3121387283236993E-2"/>
        </c:manualLayout>
      </c:layout>
      <c:overlay val="0"/>
    </c:title>
    <c:autoTitleDeleted val="0"/>
    <c:view3D>
      <c:rotX val="15"/>
      <c:hPercent val="4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n. ir partn.'!$I$9</c:f>
              <c:strCache>
                <c:ptCount val="1"/>
                <c:pt idx="0">
                  <c:v>Ūkininkai su partneriais / Farmers With Partners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92D05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33"/>
              </a:solidFill>
              <a:ln w="12700">
                <a:solidFill>
                  <a:srgbClr val="92D05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12700">
                <a:solidFill>
                  <a:srgbClr val="92D05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2700">
                <a:solidFill>
                  <a:srgbClr val="92D05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161477031564962E-17"/>
                  <c:y val="0.2466281310211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5028901734104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721966205836046E-3"/>
                  <c:y val="0.11175337186897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ukin. ir partn.'!$J$8:$L$8</c:f>
              <c:strCache>
                <c:ptCount val="3"/>
                <c:pt idx="0">
                  <c:v>2018 07 01</c:v>
                </c:pt>
                <c:pt idx="1">
                  <c:v>2019 01 01</c:v>
                </c:pt>
                <c:pt idx="2">
                  <c:v>2019 07 01</c:v>
                </c:pt>
              </c:strCache>
            </c:strRef>
          </c:cat>
          <c:val>
            <c:numRef>
              <c:f>'ukin. ir partn.'!$J$9:$L$9</c:f>
              <c:numCache>
                <c:formatCode>General</c:formatCode>
                <c:ptCount val="3"/>
                <c:pt idx="0">
                  <c:v>9031</c:v>
                </c:pt>
                <c:pt idx="1">
                  <c:v>8288</c:v>
                </c:pt>
                <c:pt idx="2">
                  <c:v>7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47522544"/>
        <c:axId val="447523104"/>
        <c:axId val="0"/>
      </c:bar3DChart>
      <c:catAx>
        <c:axId val="447522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7523104"/>
        <c:crossesAt val="7400"/>
        <c:auto val="0"/>
        <c:lblAlgn val="ctr"/>
        <c:lblOffset val="100"/>
        <c:noMultiLvlLbl val="0"/>
      </c:catAx>
      <c:valAx>
        <c:axId val="44752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447522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E813-D9CA-4D4B-B819-0AED48B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34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ŪKININKŲ ŪKIŲ REGISTRAS</vt:lpstr>
      <vt:lpstr>ŪKININKŲ ŪKIŲ REGISTRAS</vt:lpstr>
    </vt:vector>
  </TitlesOfParts>
  <Company>VĮ Žemės ūkio informacijos ir kaimo verslo centras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ŪKININKŲ ŪKIŲ REGISTRAS</dc:title>
  <dc:creator>Ramune</dc:creator>
  <cp:lastModifiedBy>Jelena Karoblienė</cp:lastModifiedBy>
  <cp:revision>3</cp:revision>
  <cp:lastPrinted>2009-05-14T07:50:00Z</cp:lastPrinted>
  <dcterms:created xsi:type="dcterms:W3CDTF">2019-10-04T07:26:00Z</dcterms:created>
  <dcterms:modified xsi:type="dcterms:W3CDTF">2019-10-04T07:34:00Z</dcterms:modified>
</cp:coreProperties>
</file>